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5D958" w14:textId="5FC41B71" w:rsidR="00023666" w:rsidRPr="00E35B31" w:rsidRDefault="00023666" w:rsidP="00023666">
      <w:pPr>
        <w:tabs>
          <w:tab w:val="left" w:pos="3787"/>
          <w:tab w:val="left" w:pos="6699"/>
        </w:tabs>
        <w:jc w:val="center"/>
        <w:rPr>
          <w:sz w:val="20"/>
        </w:rPr>
      </w:pPr>
      <w:bookmarkStart w:id="0" w:name="_Toc459202786"/>
      <w:bookmarkStart w:id="1" w:name="_Hlk10535926"/>
    </w:p>
    <w:p w14:paraId="15EFE2DB" w14:textId="2A457F7A" w:rsidR="00023666" w:rsidRPr="00E35B31" w:rsidRDefault="00D51468" w:rsidP="00023666">
      <w:pPr>
        <w:tabs>
          <w:tab w:val="left" w:pos="3787"/>
          <w:tab w:val="left" w:pos="6699"/>
        </w:tabs>
        <w:jc w:val="center"/>
        <w:rPr>
          <w:sz w:val="20"/>
        </w:rPr>
      </w:pPr>
      <w:r w:rsidRPr="00E35B31">
        <w:rPr>
          <w:noProof/>
        </w:rPr>
        <w:drawing>
          <wp:inline distT="0" distB="0" distL="0" distR="0" wp14:anchorId="47C0BC17" wp14:editId="509E30D4">
            <wp:extent cx="1115568" cy="704088"/>
            <wp:effectExtent l="0" t="0" r="8890" b="0"/>
            <wp:docPr id="1660770721" name="Picture 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70721" name="Picture 2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B5E4" w14:textId="679979FD" w:rsidR="00023666" w:rsidRPr="00E35B31" w:rsidRDefault="00D51468" w:rsidP="00023666">
      <w:pPr>
        <w:ind w:right="346"/>
        <w:jc w:val="center"/>
        <w:rPr>
          <w:b/>
        </w:rPr>
      </w:pPr>
      <w:r w:rsidRPr="00E35B31">
        <w:rPr>
          <w:b/>
        </w:rPr>
        <w:t>FATEC OGARI DE CASTRO PACHECO</w:t>
      </w:r>
    </w:p>
    <w:p w14:paraId="30F4A680" w14:textId="6460974F" w:rsidR="00023666" w:rsidRPr="00E35B31" w:rsidRDefault="00D51468" w:rsidP="00023666">
      <w:pPr>
        <w:ind w:right="346"/>
        <w:jc w:val="center"/>
        <w:rPr>
          <w:b/>
        </w:rPr>
      </w:pPr>
      <w:r w:rsidRPr="00E35B31">
        <w:rPr>
          <w:b/>
        </w:rPr>
        <w:t>ITAPIRA</w:t>
      </w:r>
    </w:p>
    <w:p w14:paraId="34A43898" w14:textId="3A8868A4" w:rsidR="00023666" w:rsidRPr="00E35B31" w:rsidRDefault="00D51468" w:rsidP="00023666">
      <w:pPr>
        <w:ind w:right="346"/>
        <w:jc w:val="center"/>
        <w:rPr>
          <w:b/>
        </w:rPr>
      </w:pPr>
      <w:r w:rsidRPr="00E35B31">
        <w:rPr>
          <w:b/>
        </w:rPr>
        <w:t>DESENVOLVIMENTO DE SOFTWARE MULTIPLATAFORMA</w:t>
      </w:r>
    </w:p>
    <w:p w14:paraId="57B11792" w14:textId="77777777" w:rsidR="00BA1F46" w:rsidRPr="00E35B31" w:rsidRDefault="00BA1F46" w:rsidP="0090784A">
      <w:pPr>
        <w:spacing w:line="360" w:lineRule="auto"/>
        <w:jc w:val="center"/>
        <w:rPr>
          <w:rFonts w:cs="Arial"/>
          <w:szCs w:val="24"/>
        </w:rPr>
      </w:pPr>
    </w:p>
    <w:p w14:paraId="606B1F07" w14:textId="77777777" w:rsidR="00BA1F46" w:rsidRPr="00E35B31" w:rsidRDefault="00BA1F46" w:rsidP="0090784A">
      <w:pPr>
        <w:spacing w:line="360" w:lineRule="auto"/>
        <w:jc w:val="center"/>
        <w:rPr>
          <w:rFonts w:cs="Arial"/>
          <w:szCs w:val="24"/>
        </w:rPr>
      </w:pPr>
    </w:p>
    <w:p w14:paraId="6D5E02D6" w14:textId="77777777" w:rsidR="00BA1F46" w:rsidRPr="00E35B31" w:rsidRDefault="00BA1F46" w:rsidP="0090784A">
      <w:pPr>
        <w:spacing w:line="360" w:lineRule="auto"/>
        <w:jc w:val="center"/>
        <w:rPr>
          <w:rFonts w:cs="Arial"/>
          <w:szCs w:val="24"/>
        </w:rPr>
      </w:pPr>
    </w:p>
    <w:p w14:paraId="6CD07225" w14:textId="77777777" w:rsidR="00BA1F46" w:rsidRPr="00E35B31" w:rsidRDefault="00BA1F46" w:rsidP="0090784A">
      <w:pPr>
        <w:spacing w:line="360" w:lineRule="auto"/>
        <w:jc w:val="center"/>
        <w:rPr>
          <w:rFonts w:cs="Arial"/>
          <w:szCs w:val="24"/>
        </w:rPr>
      </w:pPr>
    </w:p>
    <w:p w14:paraId="11664324" w14:textId="77777777" w:rsidR="00BA1F46" w:rsidRPr="00E35B31" w:rsidRDefault="00BA1F46" w:rsidP="0090784A">
      <w:pPr>
        <w:spacing w:line="360" w:lineRule="auto"/>
        <w:jc w:val="center"/>
        <w:rPr>
          <w:rFonts w:cs="Arial"/>
          <w:szCs w:val="24"/>
        </w:rPr>
      </w:pPr>
    </w:p>
    <w:p w14:paraId="45A79087" w14:textId="77777777" w:rsidR="00BA1F46" w:rsidRPr="00E35B31" w:rsidRDefault="00BA1F46" w:rsidP="0090784A">
      <w:pPr>
        <w:spacing w:line="360" w:lineRule="auto"/>
        <w:jc w:val="center"/>
        <w:rPr>
          <w:rFonts w:cs="Arial"/>
          <w:szCs w:val="24"/>
        </w:rPr>
      </w:pPr>
    </w:p>
    <w:p w14:paraId="325C02AF" w14:textId="77777777" w:rsidR="00BA1F46" w:rsidRPr="00E35B31" w:rsidRDefault="00BA1F46" w:rsidP="0090784A">
      <w:pPr>
        <w:spacing w:line="360" w:lineRule="auto"/>
        <w:jc w:val="center"/>
        <w:rPr>
          <w:rFonts w:cs="Arial"/>
          <w:szCs w:val="24"/>
        </w:rPr>
      </w:pPr>
    </w:p>
    <w:p w14:paraId="20203480" w14:textId="0D310566" w:rsidR="0090784A" w:rsidRPr="00E35B31" w:rsidRDefault="00FB4B48" w:rsidP="0090784A">
      <w:pPr>
        <w:spacing w:line="360" w:lineRule="auto"/>
        <w:jc w:val="center"/>
        <w:rPr>
          <w:rFonts w:cs="Arial"/>
          <w:szCs w:val="24"/>
        </w:rPr>
      </w:pPr>
      <w:r w:rsidRPr="00E35B31">
        <w:rPr>
          <w:rFonts w:cs="Arial"/>
          <w:szCs w:val="24"/>
        </w:rPr>
        <w:t>BRUNO GOMES DE OLIVEIRA</w:t>
      </w:r>
    </w:p>
    <w:p w14:paraId="3D114D46" w14:textId="77777777" w:rsidR="00FC692E" w:rsidRDefault="00FB4B48" w:rsidP="0090784A">
      <w:pPr>
        <w:spacing w:line="360" w:lineRule="auto"/>
        <w:jc w:val="center"/>
        <w:rPr>
          <w:rFonts w:cs="Arial"/>
          <w:szCs w:val="24"/>
        </w:rPr>
      </w:pPr>
      <w:r w:rsidRPr="00E35B31">
        <w:rPr>
          <w:rFonts w:cs="Arial"/>
          <w:szCs w:val="24"/>
        </w:rPr>
        <w:t xml:space="preserve">CARLOS EDUARDO </w:t>
      </w:r>
      <w:r w:rsidR="003E22FC" w:rsidRPr="00E35B31">
        <w:rPr>
          <w:rFonts w:cs="Arial"/>
          <w:szCs w:val="24"/>
        </w:rPr>
        <w:t>NICIOLI DE TOLEDO</w:t>
      </w:r>
    </w:p>
    <w:p w14:paraId="624952EE" w14:textId="5C74E259" w:rsidR="00FB4B48" w:rsidRPr="00FC692E" w:rsidRDefault="00FC692E" w:rsidP="0090784A">
      <w:pPr>
        <w:spacing w:line="360" w:lineRule="auto"/>
        <w:jc w:val="center"/>
        <w:rPr>
          <w:rStyle w:val="normaltextrun"/>
          <w:rFonts w:eastAsia="Arial" w:cs="Arial"/>
          <w:color w:val="000000" w:themeColor="text1"/>
          <w:u w:val="single"/>
        </w:rPr>
      </w:pPr>
      <w:r w:rsidRPr="00FC692E">
        <w:rPr>
          <w:rFonts w:cs="Arial"/>
          <w:szCs w:val="24"/>
        </w:rPr>
        <w:t>ESTER DE SOUZA SILVA CARLOS</w:t>
      </w:r>
      <w:r w:rsidR="003E22FC" w:rsidRPr="00E35B31">
        <w:rPr>
          <w:rFonts w:cs="Arial"/>
          <w:szCs w:val="24"/>
        </w:rPr>
        <w:br/>
        <w:t>LUIS FELIPE SALVARANI</w:t>
      </w:r>
      <w:r w:rsidR="003E22FC" w:rsidRPr="00E35B31">
        <w:rPr>
          <w:rFonts w:cs="Arial"/>
          <w:szCs w:val="24"/>
        </w:rPr>
        <w:br/>
        <w:t xml:space="preserve">RAFAEL </w:t>
      </w:r>
      <w:r w:rsidR="0071205A" w:rsidRPr="00E35B31">
        <w:rPr>
          <w:rFonts w:cs="Arial"/>
          <w:szCs w:val="24"/>
        </w:rPr>
        <w:t>HENRIQUE DE OLIVEIRA</w:t>
      </w:r>
      <w:r w:rsidR="0071205A" w:rsidRPr="00E35B31">
        <w:rPr>
          <w:rFonts w:cs="Arial"/>
          <w:szCs w:val="24"/>
        </w:rPr>
        <w:br/>
        <w:t>TIAGO HENRIQUE DE MORAES</w:t>
      </w:r>
    </w:p>
    <w:p w14:paraId="0E8AE73F" w14:textId="77777777" w:rsidR="0090784A" w:rsidRPr="00E35B31" w:rsidRDefault="0090784A" w:rsidP="0090784A">
      <w:pPr>
        <w:jc w:val="center"/>
        <w:rPr>
          <w:rFonts w:eastAsia="Arial" w:cs="Arial"/>
          <w:b/>
          <w:bCs/>
          <w:szCs w:val="24"/>
        </w:rPr>
      </w:pPr>
    </w:p>
    <w:p w14:paraId="01D62013" w14:textId="77777777" w:rsidR="0090784A" w:rsidRPr="00E35B31" w:rsidRDefault="0090784A" w:rsidP="0090784A">
      <w:pPr>
        <w:jc w:val="center"/>
        <w:rPr>
          <w:rFonts w:cs="Arial"/>
          <w:b/>
          <w:szCs w:val="24"/>
        </w:rPr>
      </w:pPr>
    </w:p>
    <w:p w14:paraId="0E99379F" w14:textId="77777777" w:rsidR="0090784A" w:rsidRPr="00E35B31" w:rsidRDefault="0090784A" w:rsidP="0090784A">
      <w:pPr>
        <w:jc w:val="center"/>
        <w:rPr>
          <w:rFonts w:cs="Arial"/>
          <w:b/>
          <w:szCs w:val="24"/>
        </w:rPr>
      </w:pPr>
    </w:p>
    <w:p w14:paraId="6CCA213F" w14:textId="77777777" w:rsidR="0090784A" w:rsidRPr="00E35B31" w:rsidRDefault="0090784A" w:rsidP="0090784A">
      <w:pPr>
        <w:jc w:val="center"/>
        <w:rPr>
          <w:rFonts w:cs="Arial"/>
          <w:b/>
          <w:szCs w:val="24"/>
        </w:rPr>
      </w:pPr>
    </w:p>
    <w:p w14:paraId="09732C86" w14:textId="77777777" w:rsidR="0090784A" w:rsidRPr="00E35B31" w:rsidRDefault="0090784A" w:rsidP="0090784A">
      <w:pPr>
        <w:jc w:val="center"/>
        <w:rPr>
          <w:rFonts w:cs="Arial"/>
          <w:b/>
          <w:szCs w:val="24"/>
        </w:rPr>
      </w:pPr>
    </w:p>
    <w:p w14:paraId="1C978D0E" w14:textId="77777777" w:rsidR="0090784A" w:rsidRPr="00E35B31" w:rsidRDefault="0090784A" w:rsidP="0090784A">
      <w:pPr>
        <w:jc w:val="center"/>
        <w:rPr>
          <w:rFonts w:cs="Arial"/>
          <w:b/>
          <w:szCs w:val="24"/>
        </w:rPr>
      </w:pPr>
    </w:p>
    <w:p w14:paraId="2BC6AF22" w14:textId="77777777" w:rsidR="0090784A" w:rsidRPr="00E35B31" w:rsidRDefault="0090784A" w:rsidP="0090784A">
      <w:pPr>
        <w:jc w:val="center"/>
        <w:rPr>
          <w:rFonts w:cs="Arial"/>
          <w:b/>
          <w:szCs w:val="24"/>
        </w:rPr>
      </w:pPr>
    </w:p>
    <w:p w14:paraId="5BF35835" w14:textId="77777777" w:rsidR="0090784A" w:rsidRPr="00E35B31" w:rsidRDefault="0090784A" w:rsidP="0090784A">
      <w:pPr>
        <w:jc w:val="center"/>
        <w:rPr>
          <w:rFonts w:cs="Arial"/>
          <w:b/>
          <w:szCs w:val="24"/>
        </w:rPr>
      </w:pPr>
    </w:p>
    <w:p w14:paraId="218BBEAD" w14:textId="77777777" w:rsidR="0090784A" w:rsidRPr="00E35B31" w:rsidRDefault="0090784A" w:rsidP="0090784A">
      <w:pPr>
        <w:jc w:val="center"/>
        <w:rPr>
          <w:rFonts w:cs="Arial"/>
          <w:b/>
          <w:szCs w:val="24"/>
        </w:rPr>
      </w:pPr>
    </w:p>
    <w:p w14:paraId="79FED761" w14:textId="4F1CAB3C" w:rsidR="0090784A" w:rsidRPr="00956AC3" w:rsidRDefault="00956AC3" w:rsidP="0090784A">
      <w:pPr>
        <w:pStyle w:val="texto"/>
        <w:ind w:firstLine="0"/>
        <w:jc w:val="center"/>
        <w:rPr>
          <w:b/>
          <w:bCs/>
        </w:rPr>
      </w:pPr>
      <w:r w:rsidRPr="00956AC3">
        <w:rPr>
          <w:rFonts w:eastAsia="Arial"/>
          <w:b/>
          <w:bCs/>
          <w:color w:val="000000"/>
          <w:szCs w:val="20"/>
        </w:rPr>
        <w:t>BLOG ESTÁTICO COM NEXT.JS + S3/CLOUDFRONT</w:t>
      </w:r>
    </w:p>
    <w:p w14:paraId="3222A972" w14:textId="77777777" w:rsidR="0090784A" w:rsidRPr="00956AC3" w:rsidRDefault="0090784A" w:rsidP="0090784A">
      <w:pPr>
        <w:spacing w:line="360" w:lineRule="auto"/>
        <w:rPr>
          <w:rFonts w:cs="Arial"/>
          <w:b/>
          <w:szCs w:val="24"/>
        </w:rPr>
      </w:pPr>
    </w:p>
    <w:p w14:paraId="0E4167C0" w14:textId="77777777" w:rsidR="00BA1F46" w:rsidRPr="00956AC3" w:rsidRDefault="00BA1F46" w:rsidP="0090784A">
      <w:pPr>
        <w:spacing w:line="360" w:lineRule="auto"/>
        <w:rPr>
          <w:rFonts w:cs="Arial"/>
          <w:b/>
          <w:szCs w:val="24"/>
        </w:rPr>
      </w:pPr>
    </w:p>
    <w:p w14:paraId="76CB378E" w14:textId="77777777" w:rsidR="0090784A" w:rsidRPr="00956AC3" w:rsidRDefault="0090784A" w:rsidP="0090784A">
      <w:pPr>
        <w:spacing w:line="360" w:lineRule="auto"/>
        <w:rPr>
          <w:rFonts w:cs="Arial"/>
          <w:b/>
          <w:szCs w:val="24"/>
        </w:rPr>
      </w:pPr>
    </w:p>
    <w:p w14:paraId="6D1F3051" w14:textId="77777777" w:rsidR="0090784A" w:rsidRPr="00956AC3" w:rsidRDefault="0090784A" w:rsidP="0090784A">
      <w:pPr>
        <w:spacing w:line="360" w:lineRule="auto"/>
        <w:rPr>
          <w:rFonts w:cs="Arial"/>
          <w:b/>
          <w:szCs w:val="24"/>
        </w:rPr>
      </w:pPr>
    </w:p>
    <w:p w14:paraId="57E82406" w14:textId="77777777" w:rsidR="0090784A" w:rsidRPr="00956AC3" w:rsidRDefault="0090784A" w:rsidP="0090784A">
      <w:pPr>
        <w:spacing w:line="360" w:lineRule="auto"/>
        <w:rPr>
          <w:rFonts w:cs="Arial"/>
          <w:b/>
          <w:szCs w:val="24"/>
        </w:rPr>
      </w:pPr>
    </w:p>
    <w:p w14:paraId="608D810B" w14:textId="77777777" w:rsidR="0090784A" w:rsidRPr="00956AC3" w:rsidRDefault="0090784A" w:rsidP="0090784A">
      <w:pPr>
        <w:spacing w:line="360" w:lineRule="auto"/>
        <w:rPr>
          <w:rFonts w:cs="Arial"/>
          <w:b/>
          <w:szCs w:val="24"/>
        </w:rPr>
      </w:pPr>
    </w:p>
    <w:p w14:paraId="2F9C794F" w14:textId="74A8DFED" w:rsidR="0090784A" w:rsidRPr="00E35B31" w:rsidRDefault="00D51468" w:rsidP="0090784A">
      <w:pPr>
        <w:jc w:val="center"/>
        <w:rPr>
          <w:rFonts w:eastAsia="Arial" w:cs="Arial"/>
          <w:szCs w:val="24"/>
        </w:rPr>
      </w:pPr>
      <w:r w:rsidRPr="00E35B31">
        <w:rPr>
          <w:rFonts w:eastAsia="Arial" w:cs="Arial"/>
          <w:szCs w:val="24"/>
        </w:rPr>
        <w:t>Itapira</w:t>
      </w:r>
      <w:r w:rsidR="00BA1F46" w:rsidRPr="00E35B31">
        <w:rPr>
          <w:rFonts w:eastAsia="Arial" w:cs="Arial"/>
          <w:szCs w:val="24"/>
        </w:rPr>
        <w:t>-</w:t>
      </w:r>
      <w:r w:rsidRPr="00E35B31">
        <w:rPr>
          <w:rFonts w:eastAsia="Arial" w:cs="Arial"/>
          <w:szCs w:val="24"/>
        </w:rPr>
        <w:t>SP</w:t>
      </w:r>
    </w:p>
    <w:p w14:paraId="20E69E46" w14:textId="17C522F8" w:rsidR="0090784A" w:rsidRPr="00E35B31" w:rsidRDefault="0090784A" w:rsidP="0090784A">
      <w:pPr>
        <w:jc w:val="center"/>
        <w:rPr>
          <w:rStyle w:val="normaltextrun"/>
          <w:rFonts w:eastAsia="Arial" w:cs="Arial"/>
          <w:shd w:val="clear" w:color="auto" w:fill="FFFFFF"/>
        </w:rPr>
      </w:pPr>
      <w:r w:rsidRPr="00E35B31">
        <w:rPr>
          <w:rFonts w:eastAsia="Arial" w:cs="Arial"/>
        </w:rPr>
        <w:t>202</w:t>
      </w:r>
      <w:r w:rsidR="00BA1F46" w:rsidRPr="00E35B31">
        <w:rPr>
          <w:rFonts w:eastAsia="Arial" w:cs="Arial"/>
        </w:rPr>
        <w:t>5</w:t>
      </w:r>
      <w:r w:rsidRPr="00E35B31">
        <w:rPr>
          <w:rStyle w:val="normaltextrun"/>
          <w:rFonts w:eastAsia="Arial" w:cs="Arial"/>
        </w:rPr>
        <w:br w:type="page"/>
      </w:r>
    </w:p>
    <w:bookmarkEnd w:id="1" w:displacedByCustomXml="next"/>
    <w:sdt>
      <w:sdtPr>
        <w:rPr>
          <w:rFonts w:ascii="Arial" w:hAnsi="Arial" w:cs="Arial"/>
          <w:b w:val="0"/>
          <w:bCs w:val="0"/>
          <w:color w:val="000000"/>
          <w:sz w:val="24"/>
          <w:szCs w:val="20"/>
          <w:lang w:val="pt-BR" w:eastAsia="pt-BR"/>
        </w:rPr>
        <w:id w:val="1932774669"/>
        <w:docPartObj>
          <w:docPartGallery w:val="Table of Contents"/>
          <w:docPartUnique/>
        </w:docPartObj>
      </w:sdtPr>
      <w:sdtEndPr>
        <w:rPr>
          <w:color w:val="000000" w:themeColor="text1"/>
          <w:szCs w:val="24"/>
        </w:rPr>
      </w:sdtEndPr>
      <w:sdtContent>
        <w:p w14:paraId="067F92E4" w14:textId="77777777" w:rsidR="0090784A" w:rsidRPr="00E35B31" w:rsidRDefault="0090784A" w:rsidP="0090784A">
          <w:pPr>
            <w:pStyle w:val="CabealhodoSumrio"/>
            <w:jc w:val="center"/>
            <w:rPr>
              <w:rFonts w:ascii="Arial" w:hAnsi="Arial" w:cs="Arial"/>
              <w:color w:val="auto"/>
              <w:lang w:val="pt-BR"/>
            </w:rPr>
          </w:pPr>
          <w:r w:rsidRPr="00E35B31">
            <w:rPr>
              <w:rFonts w:ascii="Arial" w:hAnsi="Arial" w:cs="Arial"/>
              <w:color w:val="auto"/>
              <w:lang w:val="pt-BR"/>
            </w:rPr>
            <w:t>SUMÁRIO</w:t>
          </w:r>
        </w:p>
        <w:p w14:paraId="61795D4F" w14:textId="36833F4B" w:rsidR="00D03E41" w:rsidRDefault="0090784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r w:rsidRPr="00E35B31">
            <w:rPr>
              <w:rFonts w:cs="Arial"/>
              <w:b w:val="0"/>
              <w:caps w:val="0"/>
              <w:noProof w:val="0"/>
            </w:rPr>
            <w:fldChar w:fldCharType="begin"/>
          </w:r>
          <w:r w:rsidRPr="00E35B31">
            <w:rPr>
              <w:rFonts w:cs="Arial"/>
              <w:b w:val="0"/>
              <w:caps w:val="0"/>
              <w:noProof w:val="0"/>
            </w:rPr>
            <w:instrText xml:space="preserve"> TOC \o "1-7" \h \z \u </w:instrText>
          </w:r>
          <w:r w:rsidRPr="00E35B31">
            <w:rPr>
              <w:rFonts w:cs="Arial"/>
              <w:b w:val="0"/>
              <w:caps w:val="0"/>
              <w:noProof w:val="0"/>
            </w:rPr>
            <w:fldChar w:fldCharType="separate"/>
          </w:r>
          <w:hyperlink w:anchor="_Toc200203846" w:history="1">
            <w:r w:rsidR="00D03E41" w:rsidRPr="00940DE3">
              <w:rPr>
                <w:rStyle w:val="Hyperlink"/>
              </w:rPr>
              <w:t>1</w:t>
            </w:r>
            <w:r w:rsidR="00D03E41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="00D03E41" w:rsidRPr="00940DE3">
              <w:rPr>
                <w:rStyle w:val="Hyperlink"/>
              </w:rPr>
              <w:t>INTRODUÇÃO</w:t>
            </w:r>
            <w:r w:rsidR="00D03E41">
              <w:rPr>
                <w:webHidden/>
              </w:rPr>
              <w:tab/>
            </w:r>
            <w:r w:rsidR="00D03E41">
              <w:rPr>
                <w:webHidden/>
              </w:rPr>
              <w:fldChar w:fldCharType="begin"/>
            </w:r>
            <w:r w:rsidR="00D03E41">
              <w:rPr>
                <w:webHidden/>
              </w:rPr>
              <w:instrText xml:space="preserve"> PAGEREF _Toc200203846 \h </w:instrText>
            </w:r>
            <w:r w:rsidR="00D03E41">
              <w:rPr>
                <w:webHidden/>
              </w:rPr>
            </w:r>
            <w:r w:rsidR="00D03E41"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 w:rsidR="00D03E41">
              <w:rPr>
                <w:webHidden/>
              </w:rPr>
              <w:fldChar w:fldCharType="end"/>
            </w:r>
          </w:hyperlink>
        </w:p>
        <w:p w14:paraId="07FD8DEC" w14:textId="3B11A0EC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47" w:history="1">
            <w:r w:rsidRPr="00940DE3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OBJETIV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3A51A1" w14:textId="664C0525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48" w:history="1">
            <w:r w:rsidRPr="00940DE3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5A5E7C" w14:textId="591C6EB4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49" w:history="1">
            <w:r w:rsidRPr="00940DE3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E7A273" w14:textId="6CB77C71" w:rsidR="00D03E41" w:rsidRDefault="00D03E4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50" w:history="1">
            <w:r w:rsidRPr="00940DE3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tecnologi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4FE2BB" w14:textId="3B8B8FB1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51" w:history="1">
            <w:r w:rsidRPr="00940DE3">
              <w:rPr>
                <w:rStyle w:val="Hyperlink"/>
                <w:rFonts w:eastAsia="Calibri" w:cs="Arial"/>
              </w:rPr>
              <w:t>2.1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  <w:rFonts w:eastAsia="Calibri" w:cs="Arial"/>
              </w:rPr>
              <w:t>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B9E850" w14:textId="48455A97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52" w:history="1">
            <w:r w:rsidRPr="00940DE3">
              <w:rPr>
                <w:rStyle w:val="Hyperlink"/>
                <w:rFonts w:ascii="Symbol" w:eastAsia="Calibri" w:hAnsi="Symbol" w:cs="Arial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  <w:rFonts w:eastAsia="Calibri" w:cs="Arial"/>
                <w:lang w:val="en-US"/>
              </w:rPr>
              <w:t>Next.js 15.0.2 (com output: 'export' no next.config.j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1230BC" w14:textId="52BBFDF5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53" w:history="1">
            <w:r w:rsidRPr="00940DE3">
              <w:rPr>
                <w:rStyle w:val="Hyperlink"/>
                <w:rFonts w:ascii="Symbol" w:eastAsia="Calibri" w:hAnsi="Symbol" w:cs="Arial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  <w:rFonts w:eastAsia="Calibri" w:cs="Arial"/>
              </w:rPr>
              <w:t>React 19 R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E476E2" w14:textId="59EB6566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54" w:history="1">
            <w:r w:rsidRPr="00940DE3">
              <w:rPr>
                <w:rStyle w:val="Hyperlink"/>
                <w:rFonts w:ascii="Symbol" w:eastAsia="Calibri" w:hAnsi="Symbol" w:cs="Arial"/>
              </w:rPr>
              <w:t>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  <w:rFonts w:eastAsia="Calibri" w:cs="Arial"/>
              </w:rPr>
              <w:t>Tailwind CSS para es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B1AD18" w14:textId="6101BC69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55" w:history="1">
            <w:r w:rsidRPr="00940DE3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  <w:rFonts w:eastAsia="Calibri" w:cs="Arial"/>
              </w:rPr>
              <w:t>Markdown com gray-matter e remark para geração de conteú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4A4843" w14:textId="6D8CDC28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56" w:history="1">
            <w:r w:rsidRPr="00940DE3">
              <w:rPr>
                <w:rStyle w:val="Hyperlink"/>
                <w:rFonts w:eastAsia="Calibri" w:cs="Arial"/>
              </w:rPr>
              <w:t>2.2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  <w:rFonts w:eastAsia="Calibri" w:cs="Arial"/>
              </w:rPr>
              <w:t>INFRAESTRU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C30450" w14:textId="69467A5A" w:rsidR="00D03E41" w:rsidRDefault="00D03E4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57" w:history="1">
            <w:r w:rsidRPr="00940DE3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ARQUITETURA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893FF6" w14:textId="156AE416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58" w:history="1">
            <w:r w:rsidRPr="00940DE3">
              <w:rPr>
                <w:rStyle w:val="Hyperlink"/>
                <w:rFonts w:eastAsia="Calibri" w:cs="Arial"/>
              </w:rPr>
              <w:t>3.1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  <w:rFonts w:eastAsia="Calibri" w:cs="Arial"/>
              </w:rPr>
              <w:t>DIAGRAMA D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67A478" w14:textId="2A81AC4E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59" w:history="1">
            <w:r w:rsidRPr="00940DE3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1D8336" w14:textId="0617EB9A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60" w:history="1">
            <w:r w:rsidRPr="00940DE3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JUSTIFIC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3F6C82" w14:textId="0E769D31" w:rsidR="00D03E41" w:rsidRDefault="00D03E4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61" w:history="1">
            <w:r w:rsidRPr="00940DE3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DEPLOY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329269" w14:textId="7C9B477C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62" w:history="1">
            <w:r w:rsidRPr="00940DE3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PRÉ-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27C886" w14:textId="1859851F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63" w:history="1">
            <w:r w:rsidRPr="00940DE3">
              <w:rPr>
                <w:rStyle w:val="Hyperlink"/>
                <w:rFonts w:ascii="Symbol" w:eastAsia="Calibri" w:hAnsi="Symbol" w:cs="Arial"/>
              </w:rPr>
              <w:t>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  <w:rFonts w:eastAsia="Calibri" w:cs="Arial"/>
              </w:rPr>
              <w:t>Conta AWS com acesso ao S3, CloudFront e Route 5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447241" w14:textId="73B5CCB1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64" w:history="1">
            <w:r w:rsidRPr="00940DE3">
              <w:rPr>
                <w:rStyle w:val="Hyperlink"/>
                <w:rFonts w:ascii="Symbol" w:eastAsia="Calibri" w:hAnsi="Symbol" w:cs="Arial"/>
              </w:rPr>
              <w:t>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  <w:rFonts w:eastAsia="Calibri" w:cs="Arial"/>
              </w:rPr>
              <w:t>Node.js, npm e Next.js instalados</w:t>
            </w:r>
            <w:r w:rsidRPr="00940DE3">
              <w:rPr>
                <w:rStyle w:val="Hyperlink"/>
              </w:rPr>
              <w:t>Artifact Registr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DFFC95" w14:textId="1A770F19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65" w:history="1">
            <w:r w:rsidRPr="00940DE3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ETAP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E9B937" w14:textId="40BD834D" w:rsidR="00D03E41" w:rsidRDefault="00D03E4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66" w:history="1">
            <w:r w:rsidRPr="00940DE3">
              <w:rPr>
                <w:rStyle w:val="Hyperlink"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  <w:lang w:val="en-US"/>
              </w:rPr>
              <w:t>CONFIGURAÇÃO DOS SERVIÇOS A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73720F" w14:textId="0CCCB448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67" w:history="1">
            <w:r w:rsidRPr="00940DE3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AMAZON S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EB85B0" w14:textId="69DE69C1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68" w:history="1">
            <w:r w:rsidRPr="00940DE3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CLOUNDFRO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747B6B" w14:textId="57FAB637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69" w:history="1">
            <w:r w:rsidRPr="00940DE3">
              <w:rPr>
                <w:rStyle w:val="Hyperlink"/>
                <w:lang w:val="en-US"/>
              </w:rPr>
              <w:t>5.3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  <w:lang w:val="en-US"/>
              </w:rPr>
              <w:t>ROUT 5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AF807B" w14:textId="0B119879" w:rsidR="00D03E41" w:rsidRDefault="00D03E41">
          <w:pPr>
            <w:pStyle w:val="Sumrio2"/>
            <w:rPr>
              <w:rFonts w:asciiTheme="minorHAnsi" w:eastAsiaTheme="minorEastAsia" w:hAnsiTheme="minorHAnsi" w:cstheme="minorBidi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70" w:history="1">
            <w:r w:rsidRPr="00940DE3">
              <w:rPr>
                <w:rStyle w:val="Hyperlink"/>
                <w:lang w:val="en-US"/>
              </w:rPr>
              <w:t>5.4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  <w:lang w:val="en-US"/>
              </w:rPr>
              <w:t>IAMPQ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E0A289" w14:textId="1CD225B3" w:rsidR="00D03E41" w:rsidRDefault="00D03E4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71" w:history="1">
            <w:r w:rsidRPr="00940DE3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ESTRUTUR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C82FEC" w14:textId="3A98600A" w:rsidR="00D03E41" w:rsidRDefault="00D03E4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72" w:history="1">
            <w:r w:rsidRPr="00940DE3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BOAS PRÁTICAS ADOT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E33584" w14:textId="3202FDA3" w:rsidR="00D03E41" w:rsidRDefault="00D03E4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73" w:history="1">
            <w:r w:rsidRPr="00940DE3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TESTES E VALID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88FF6A" w14:textId="3B739B34" w:rsidR="00D03E41" w:rsidRDefault="00D03E4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74" w:history="1">
            <w:r w:rsidRPr="00940DE3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CUSTOS ESTIM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BB6603" w14:textId="2BDE3982" w:rsidR="00D03E41" w:rsidRDefault="00D03E4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75" w:history="1">
            <w:r w:rsidRPr="00940DE3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LIMPEZA DE 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457F7E" w14:textId="4724EC14" w:rsidR="00D03E41" w:rsidRDefault="00D03E4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76" w:history="1">
            <w:r w:rsidRPr="00940DE3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38EF18" w14:textId="7AAF9095" w:rsidR="00D03E41" w:rsidRDefault="00D03E4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lang w:val="en-US" w:eastAsia="en-US"/>
              <w14:ligatures w14:val="standardContextual"/>
            </w:rPr>
          </w:pPr>
          <w:hyperlink w:anchor="_Toc200203877" w:history="1">
            <w:r w:rsidRPr="00940DE3">
              <w:rPr>
                <w:rStyle w:val="Hyperlink"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lang w:val="en-US" w:eastAsia="en-US"/>
                <w14:ligatures w14:val="standardContextual"/>
              </w:rPr>
              <w:tab/>
            </w:r>
            <w:r w:rsidRPr="00940DE3">
              <w:rPr>
                <w:rStyle w:val="Hyperlink"/>
              </w:rPr>
              <w:t>REFER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3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312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09A525" w14:textId="77396254" w:rsidR="0090784A" w:rsidRPr="00E35B31" w:rsidRDefault="0090784A" w:rsidP="0090784A">
          <w:pPr>
            <w:rPr>
              <w:rFonts w:cs="Arial"/>
            </w:rPr>
          </w:pPr>
          <w:r w:rsidRPr="00E35B31">
            <w:rPr>
              <w:rFonts w:cs="Arial"/>
              <w:b/>
              <w:caps/>
              <w:szCs w:val="24"/>
            </w:rPr>
            <w:fldChar w:fldCharType="end"/>
          </w:r>
        </w:p>
      </w:sdtContent>
    </w:sdt>
    <w:p w14:paraId="63116530" w14:textId="77777777" w:rsidR="0090784A" w:rsidRPr="00E35B31" w:rsidRDefault="0090784A" w:rsidP="0090784A">
      <w:pPr>
        <w:jc w:val="left"/>
        <w:rPr>
          <w:rFonts w:eastAsia="Calibri" w:cs="Arial"/>
          <w:color w:val="auto"/>
        </w:rPr>
      </w:pPr>
    </w:p>
    <w:p w14:paraId="2D63E018" w14:textId="77777777" w:rsidR="0090784A" w:rsidRPr="00E35B31" w:rsidRDefault="0090784A" w:rsidP="0090784A">
      <w:pPr>
        <w:jc w:val="left"/>
        <w:rPr>
          <w:rFonts w:eastAsia="Calibri" w:cs="Arial"/>
          <w:color w:val="auto"/>
        </w:rPr>
      </w:pPr>
    </w:p>
    <w:p w14:paraId="6B98C3A5" w14:textId="77777777" w:rsidR="0090784A" w:rsidRPr="00E35B31" w:rsidRDefault="0090784A" w:rsidP="0090784A">
      <w:pPr>
        <w:jc w:val="left"/>
        <w:rPr>
          <w:rFonts w:eastAsia="Calibri" w:cs="Arial"/>
          <w:color w:val="auto"/>
        </w:rPr>
      </w:pPr>
    </w:p>
    <w:p w14:paraId="5B5760C7" w14:textId="5AC6BC19" w:rsidR="0090784A" w:rsidRPr="00E35B31" w:rsidRDefault="0090784A" w:rsidP="0090784A">
      <w:pPr>
        <w:jc w:val="left"/>
        <w:rPr>
          <w:rFonts w:eastAsia="Arial" w:cs="Arial"/>
          <w:szCs w:val="24"/>
        </w:rPr>
      </w:pPr>
      <w:r w:rsidRPr="00E35B31">
        <w:rPr>
          <w:rFonts w:eastAsia="Arial" w:cs="Arial"/>
          <w:szCs w:val="24"/>
        </w:rPr>
        <w:t xml:space="preserve">   </w:t>
      </w:r>
    </w:p>
    <w:bookmarkEnd w:id="0"/>
    <w:p w14:paraId="622FA72A" w14:textId="77777777" w:rsidR="00310954" w:rsidRPr="00E35B31" w:rsidRDefault="00310954" w:rsidP="00310954">
      <w:pPr>
        <w:spacing w:after="160" w:line="259" w:lineRule="auto"/>
        <w:jc w:val="left"/>
        <w:rPr>
          <w:rFonts w:cs="Arial"/>
        </w:rPr>
        <w:sectPr w:rsidR="00310954" w:rsidRPr="00E35B31" w:rsidSect="00335B7C">
          <w:headerReference w:type="default" r:id="rId9"/>
          <w:footnotePr>
            <w:pos w:val="beneathText"/>
          </w:footnotePr>
          <w:pgSz w:w="11907" w:h="16839"/>
          <w:pgMar w:top="1440" w:right="1440" w:bottom="1440" w:left="1440" w:header="709" w:footer="709" w:gutter="0"/>
          <w:pgNumType w:start="1"/>
          <w:cols w:space="720"/>
        </w:sectPr>
      </w:pPr>
    </w:p>
    <w:p w14:paraId="41E2812B" w14:textId="240A7A2A" w:rsidR="00E13B5F" w:rsidRPr="00E35B31" w:rsidRDefault="00956AC3" w:rsidP="00DA687F">
      <w:pPr>
        <w:pStyle w:val="Ttulo1"/>
        <w:rPr>
          <w:lang w:val="pt-BR"/>
        </w:rPr>
      </w:pPr>
      <w:bookmarkStart w:id="2" w:name="_Toc200203846"/>
      <w:r>
        <w:rPr>
          <w:lang w:val="pt-BR"/>
        </w:rPr>
        <w:lastRenderedPageBreak/>
        <w:t>INTRODUÇÃO</w:t>
      </w:r>
      <w:bookmarkEnd w:id="2"/>
      <w:r>
        <w:rPr>
          <w:lang w:val="pt-BR"/>
        </w:rPr>
        <w:t xml:space="preserve"> </w:t>
      </w:r>
    </w:p>
    <w:p w14:paraId="1244D045" w14:textId="09D18972" w:rsidR="00D51468" w:rsidRPr="00E35B31" w:rsidRDefault="00956AC3" w:rsidP="00D51468">
      <w:pPr>
        <w:pStyle w:val="Ttulo2"/>
        <w:rPr>
          <w:noProof w:val="0"/>
          <w:lang w:val="pt-BR"/>
        </w:rPr>
      </w:pPr>
      <w:bookmarkStart w:id="3" w:name="_Toc200203847"/>
      <w:r>
        <w:rPr>
          <w:noProof w:val="0"/>
          <w:lang w:val="pt-BR"/>
        </w:rPr>
        <w:t>OBJETIVO DO PROJETO</w:t>
      </w:r>
      <w:bookmarkEnd w:id="3"/>
    </w:p>
    <w:p w14:paraId="4AD1664F" w14:textId="462C2D4F" w:rsidR="0067590D" w:rsidRDefault="0067590D" w:rsidP="00956AC3">
      <w:pPr>
        <w:pStyle w:val="texto"/>
      </w:pPr>
      <w:r w:rsidRPr="0067590D">
        <w:t>O projeto tem como objetivo desenvolver um blog estático utilizando o framework Next.js, com exportação em HTML estático (</w:t>
      </w:r>
      <w:proofErr w:type="spellStart"/>
      <w:r w:rsidRPr="0067590D">
        <w:t>Static</w:t>
      </w:r>
      <w:proofErr w:type="spellEnd"/>
      <w:r w:rsidRPr="0067590D">
        <w:t xml:space="preserve"> HTML </w:t>
      </w:r>
      <w:proofErr w:type="spellStart"/>
      <w:r w:rsidRPr="0067590D">
        <w:t>Export</w:t>
      </w:r>
      <w:proofErr w:type="spellEnd"/>
      <w:r w:rsidRPr="0067590D">
        <w:t xml:space="preserve">), e hospedá-lo de forma eficiente na </w:t>
      </w:r>
      <w:proofErr w:type="spellStart"/>
      <w:r w:rsidRPr="0067590D">
        <w:t>Amazon</w:t>
      </w:r>
      <w:proofErr w:type="spellEnd"/>
      <w:r w:rsidRPr="0067590D">
        <w:t xml:space="preserve"> Web Services (AWS). Para isso, são utilizados os serviços </w:t>
      </w:r>
      <w:proofErr w:type="spellStart"/>
      <w:r w:rsidRPr="0067590D">
        <w:t>Amazon</w:t>
      </w:r>
      <w:proofErr w:type="spellEnd"/>
      <w:r w:rsidRPr="0067590D">
        <w:t xml:space="preserve"> S3 para armazenamento de arquivos, </w:t>
      </w:r>
      <w:proofErr w:type="spellStart"/>
      <w:r w:rsidRPr="0067590D">
        <w:t>CloudFront</w:t>
      </w:r>
      <w:proofErr w:type="spellEnd"/>
      <w:r w:rsidRPr="0067590D">
        <w:t xml:space="preserve"> como CDN para entrega de conteúdo otimizada, e Route 53 para gerenciamento de domínios e DNS.</w:t>
      </w:r>
    </w:p>
    <w:p w14:paraId="3DA3F10D" w14:textId="114C6090" w:rsidR="00956AC3" w:rsidRPr="00E35B31" w:rsidRDefault="00956AC3" w:rsidP="00956AC3">
      <w:pPr>
        <w:pStyle w:val="Ttulo2"/>
        <w:rPr>
          <w:noProof w:val="0"/>
          <w:lang w:val="pt-BR"/>
        </w:rPr>
      </w:pPr>
      <w:bookmarkStart w:id="4" w:name="_Toc200203848"/>
      <w:r>
        <w:rPr>
          <w:noProof w:val="0"/>
          <w:lang w:val="pt-BR"/>
        </w:rPr>
        <w:t>PÚBLICO-ALVO</w:t>
      </w:r>
      <w:bookmarkEnd w:id="4"/>
    </w:p>
    <w:p w14:paraId="04C4EA5F" w14:textId="5030D8CD" w:rsidR="00D51468" w:rsidRDefault="00956AC3" w:rsidP="00956AC3">
      <w:pPr>
        <w:pStyle w:val="texto"/>
        <w:rPr>
          <w:lang w:eastAsia="x-none"/>
        </w:rPr>
      </w:pPr>
      <w:r w:rsidRPr="00956AC3">
        <w:rPr>
          <w:lang w:eastAsia="x-none"/>
        </w:rPr>
        <w:t xml:space="preserve">Desenvolvedores web, profissionais de </w:t>
      </w:r>
      <w:proofErr w:type="spellStart"/>
      <w:r w:rsidRPr="00956AC3">
        <w:rPr>
          <w:lang w:eastAsia="x-none"/>
        </w:rPr>
        <w:t>DevOps</w:t>
      </w:r>
      <w:proofErr w:type="spellEnd"/>
      <w:r w:rsidRPr="00956AC3">
        <w:rPr>
          <w:lang w:eastAsia="x-none"/>
        </w:rPr>
        <w:t>, estudantes e equipes que desejam hospedar aplicações estáticas escaláveis na AWS.</w:t>
      </w:r>
    </w:p>
    <w:p w14:paraId="266E35AA" w14:textId="0D4DC9DD" w:rsidR="00956AC3" w:rsidRPr="00E35B31" w:rsidRDefault="00956AC3" w:rsidP="00956AC3">
      <w:pPr>
        <w:pStyle w:val="Ttulo2"/>
        <w:rPr>
          <w:noProof w:val="0"/>
          <w:lang w:val="pt-BR"/>
        </w:rPr>
      </w:pPr>
      <w:bookmarkStart w:id="5" w:name="_Toc200203849"/>
      <w:r>
        <w:rPr>
          <w:noProof w:val="0"/>
          <w:lang w:val="pt-BR"/>
        </w:rPr>
        <w:t>VISÃO GERAL</w:t>
      </w:r>
      <w:bookmarkEnd w:id="5"/>
    </w:p>
    <w:p w14:paraId="126ACE04" w14:textId="5B671A33" w:rsidR="00956AC3" w:rsidRPr="00E35B31" w:rsidRDefault="00366AF2" w:rsidP="00956AC3">
      <w:pPr>
        <w:pStyle w:val="texto"/>
        <w:rPr>
          <w:lang w:eastAsia="x-none"/>
        </w:rPr>
      </w:pPr>
      <w:r w:rsidRPr="00366AF2">
        <w:rPr>
          <w:lang w:eastAsia="x-none"/>
        </w:rPr>
        <w:t xml:space="preserve">Este projeto é baseado no repositório de exemplo "blog-starter" da </w:t>
      </w:r>
      <w:proofErr w:type="spellStart"/>
      <w:r w:rsidRPr="00366AF2">
        <w:rPr>
          <w:lang w:eastAsia="x-none"/>
        </w:rPr>
        <w:t>Vercel</w:t>
      </w:r>
      <w:proofErr w:type="spellEnd"/>
      <w:r w:rsidRPr="00366AF2">
        <w:rPr>
          <w:lang w:eastAsia="x-none"/>
        </w:rPr>
        <w:t>, e foca em mostrar como adaptar esse projeto para ser servido de forma estática na AWS com boas práticas de infraestrutura.</w:t>
      </w:r>
    </w:p>
    <w:p w14:paraId="22277EA0" w14:textId="77777777" w:rsidR="00DF75CC" w:rsidRPr="00E35B31" w:rsidRDefault="00DF75CC" w:rsidP="00DF75CC">
      <w:pPr>
        <w:pStyle w:val="texto"/>
        <w:rPr>
          <w:lang w:eastAsia="x-none"/>
        </w:rPr>
      </w:pPr>
    </w:p>
    <w:p w14:paraId="48F64B21" w14:textId="1A059798" w:rsidR="00D51468" w:rsidRPr="00E35B31" w:rsidRDefault="00366AF2" w:rsidP="00D51468">
      <w:pPr>
        <w:pStyle w:val="Ttulo1"/>
        <w:rPr>
          <w:lang w:val="pt-BR"/>
        </w:rPr>
      </w:pPr>
      <w:bookmarkStart w:id="6" w:name="_Toc200203850"/>
      <w:r>
        <w:rPr>
          <w:lang w:val="pt-BR"/>
        </w:rPr>
        <w:t>tecnologias utilizadas</w:t>
      </w:r>
      <w:bookmarkEnd w:id="6"/>
    </w:p>
    <w:p w14:paraId="3582A60A" w14:textId="665847A2" w:rsidR="00366AF2" w:rsidRPr="00366AF2" w:rsidRDefault="00366AF2" w:rsidP="00366AF2">
      <w:pPr>
        <w:pStyle w:val="Ttulo2"/>
        <w:rPr>
          <w:rFonts w:eastAsia="Calibri" w:cs="Arial"/>
          <w:bCs w:val="0"/>
          <w:caps w:val="0"/>
          <w:noProof w:val="0"/>
          <w:color w:val="auto"/>
          <w:szCs w:val="22"/>
          <w:lang w:val="pt-BR" w:eastAsia="pt-BR"/>
        </w:rPr>
      </w:pPr>
      <w:bookmarkStart w:id="7" w:name="_Toc200203851"/>
      <w:r w:rsidRPr="00366AF2">
        <w:rPr>
          <w:rFonts w:eastAsia="Calibri" w:cs="Arial"/>
          <w:bCs w:val="0"/>
          <w:caps w:val="0"/>
          <w:noProof w:val="0"/>
          <w:color w:val="auto"/>
          <w:szCs w:val="22"/>
          <w:lang w:val="pt-BR" w:eastAsia="pt-BR"/>
        </w:rPr>
        <w:t>F</w:t>
      </w:r>
      <w:r>
        <w:rPr>
          <w:rFonts w:eastAsia="Calibri" w:cs="Arial"/>
          <w:bCs w:val="0"/>
          <w:caps w:val="0"/>
          <w:noProof w:val="0"/>
          <w:color w:val="auto"/>
          <w:szCs w:val="22"/>
          <w:lang w:val="pt-BR" w:eastAsia="pt-BR"/>
        </w:rPr>
        <w:t>RONTEND</w:t>
      </w:r>
      <w:bookmarkEnd w:id="7"/>
    </w:p>
    <w:p w14:paraId="604F30EB" w14:textId="6E405978" w:rsidR="00366AF2" w:rsidRPr="00366AF2" w:rsidRDefault="00366AF2" w:rsidP="009F6F48">
      <w:pPr>
        <w:pStyle w:val="texto"/>
        <w:numPr>
          <w:ilvl w:val="0"/>
          <w:numId w:val="18"/>
        </w:numPr>
        <w:rPr>
          <w:lang w:val="en-US"/>
        </w:rPr>
      </w:pPr>
      <w:bookmarkStart w:id="8" w:name="_Toc200203852"/>
      <w:r w:rsidRPr="00366AF2">
        <w:rPr>
          <w:lang w:val="en-US"/>
        </w:rPr>
        <w:t>Next.js 15.0.2 (com output: 'export' no next.config.js)</w:t>
      </w:r>
      <w:bookmarkEnd w:id="8"/>
    </w:p>
    <w:p w14:paraId="051AAA5C" w14:textId="77777777" w:rsidR="00366AF2" w:rsidRPr="00366AF2" w:rsidRDefault="00366AF2" w:rsidP="009F6F48">
      <w:pPr>
        <w:pStyle w:val="texto"/>
        <w:numPr>
          <w:ilvl w:val="0"/>
          <w:numId w:val="18"/>
        </w:numPr>
        <w:rPr>
          <w:lang w:val="en-US"/>
        </w:rPr>
      </w:pPr>
      <w:bookmarkStart w:id="9" w:name="_Toc200203853"/>
      <w:proofErr w:type="spellStart"/>
      <w:r w:rsidRPr="00366AF2">
        <w:t>React</w:t>
      </w:r>
      <w:proofErr w:type="spellEnd"/>
      <w:r w:rsidRPr="00366AF2">
        <w:t xml:space="preserve"> 19 RC</w:t>
      </w:r>
      <w:bookmarkEnd w:id="9"/>
    </w:p>
    <w:p w14:paraId="686B9D73" w14:textId="77777777" w:rsidR="00366AF2" w:rsidRPr="00366AF2" w:rsidRDefault="00366AF2" w:rsidP="009F6F48">
      <w:pPr>
        <w:pStyle w:val="texto"/>
        <w:numPr>
          <w:ilvl w:val="0"/>
          <w:numId w:val="18"/>
        </w:numPr>
      </w:pPr>
      <w:bookmarkStart w:id="10" w:name="_Toc200203854"/>
      <w:proofErr w:type="spellStart"/>
      <w:r w:rsidRPr="00366AF2">
        <w:t>Tailwind</w:t>
      </w:r>
      <w:proofErr w:type="spellEnd"/>
      <w:r w:rsidRPr="00366AF2">
        <w:t xml:space="preserve"> CSS para estilização</w:t>
      </w:r>
      <w:bookmarkEnd w:id="10"/>
    </w:p>
    <w:p w14:paraId="5FE71A56" w14:textId="05C6149B" w:rsidR="00D51468" w:rsidRDefault="00366AF2" w:rsidP="009F6F48">
      <w:pPr>
        <w:pStyle w:val="texto"/>
        <w:numPr>
          <w:ilvl w:val="0"/>
          <w:numId w:val="18"/>
        </w:numPr>
      </w:pPr>
      <w:bookmarkStart w:id="11" w:name="_Toc200203855"/>
      <w:proofErr w:type="spellStart"/>
      <w:r w:rsidRPr="00366AF2">
        <w:t>Markdown</w:t>
      </w:r>
      <w:proofErr w:type="spellEnd"/>
      <w:r w:rsidRPr="00366AF2">
        <w:t xml:space="preserve"> com </w:t>
      </w:r>
      <w:proofErr w:type="spellStart"/>
      <w:r w:rsidRPr="00366AF2">
        <w:t>gray-matter</w:t>
      </w:r>
      <w:proofErr w:type="spellEnd"/>
      <w:r w:rsidRPr="00366AF2">
        <w:t xml:space="preserve"> e </w:t>
      </w:r>
      <w:proofErr w:type="spellStart"/>
      <w:r w:rsidRPr="00366AF2">
        <w:t>remark</w:t>
      </w:r>
      <w:proofErr w:type="spellEnd"/>
      <w:r w:rsidRPr="00366AF2">
        <w:t xml:space="preserve"> para geração de conteúdo</w:t>
      </w:r>
      <w:bookmarkEnd w:id="11"/>
    </w:p>
    <w:p w14:paraId="0BAE0187" w14:textId="3C07A6E6" w:rsidR="00366AF2" w:rsidRPr="00366AF2" w:rsidRDefault="00366AF2" w:rsidP="00366AF2">
      <w:pPr>
        <w:pStyle w:val="Ttulo2"/>
        <w:rPr>
          <w:rFonts w:eastAsia="Calibri" w:cs="Arial"/>
          <w:bCs w:val="0"/>
          <w:caps w:val="0"/>
          <w:noProof w:val="0"/>
          <w:color w:val="auto"/>
          <w:szCs w:val="22"/>
          <w:lang w:val="pt-BR" w:eastAsia="pt-BR"/>
        </w:rPr>
      </w:pPr>
      <w:bookmarkStart w:id="12" w:name="_Toc200203856"/>
      <w:r>
        <w:rPr>
          <w:rFonts w:eastAsia="Calibri" w:cs="Arial"/>
          <w:bCs w:val="0"/>
          <w:caps w:val="0"/>
          <w:noProof w:val="0"/>
          <w:color w:val="auto"/>
          <w:szCs w:val="22"/>
          <w:lang w:val="pt-BR" w:eastAsia="pt-BR"/>
        </w:rPr>
        <w:t>INFRAESTRUTURA</w:t>
      </w:r>
      <w:bookmarkEnd w:id="12"/>
    </w:p>
    <w:p w14:paraId="57268D42" w14:textId="77777777" w:rsidR="00366AF2" w:rsidRDefault="00366AF2" w:rsidP="00D03E41">
      <w:pPr>
        <w:pStyle w:val="texto"/>
        <w:numPr>
          <w:ilvl w:val="0"/>
          <w:numId w:val="5"/>
        </w:numPr>
        <w:rPr>
          <w:lang w:eastAsia="x-none"/>
        </w:rPr>
      </w:pPr>
      <w:proofErr w:type="spellStart"/>
      <w:r>
        <w:rPr>
          <w:lang w:eastAsia="x-none"/>
        </w:rPr>
        <w:t>Amazon</w:t>
      </w:r>
      <w:proofErr w:type="spellEnd"/>
      <w:r>
        <w:rPr>
          <w:lang w:eastAsia="x-none"/>
        </w:rPr>
        <w:t xml:space="preserve"> S3 para hospedagem dos arquivos estáticos</w:t>
      </w:r>
    </w:p>
    <w:p w14:paraId="6ADD0A72" w14:textId="77777777" w:rsidR="00366AF2" w:rsidRDefault="00366AF2" w:rsidP="00D03E41">
      <w:pPr>
        <w:pStyle w:val="texto"/>
        <w:numPr>
          <w:ilvl w:val="0"/>
          <w:numId w:val="5"/>
        </w:numPr>
        <w:rPr>
          <w:lang w:eastAsia="x-none"/>
        </w:rPr>
      </w:pPr>
      <w:proofErr w:type="spellStart"/>
      <w:r>
        <w:rPr>
          <w:lang w:eastAsia="x-none"/>
        </w:rPr>
        <w:t>Amazo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loudFront</w:t>
      </w:r>
      <w:proofErr w:type="spellEnd"/>
      <w:r>
        <w:rPr>
          <w:lang w:eastAsia="x-none"/>
        </w:rPr>
        <w:t xml:space="preserve"> como CDN</w:t>
      </w:r>
    </w:p>
    <w:p w14:paraId="78C049EB" w14:textId="77777777" w:rsidR="00366AF2" w:rsidRDefault="00366AF2" w:rsidP="00D03E41">
      <w:pPr>
        <w:pStyle w:val="texto"/>
        <w:numPr>
          <w:ilvl w:val="0"/>
          <w:numId w:val="5"/>
        </w:numPr>
        <w:rPr>
          <w:lang w:eastAsia="x-none"/>
        </w:rPr>
      </w:pPr>
      <w:proofErr w:type="spellStart"/>
      <w:r>
        <w:rPr>
          <w:lang w:eastAsia="x-none"/>
        </w:rPr>
        <w:t>Amazon</w:t>
      </w:r>
      <w:proofErr w:type="spellEnd"/>
      <w:r>
        <w:rPr>
          <w:lang w:eastAsia="x-none"/>
        </w:rPr>
        <w:t xml:space="preserve"> Route 53 para gerenciamento de domínios e DNS</w:t>
      </w:r>
    </w:p>
    <w:p w14:paraId="7D11A4CD" w14:textId="614472D6" w:rsidR="00366AF2" w:rsidRPr="00366AF2" w:rsidRDefault="00366AF2" w:rsidP="00D03E41">
      <w:pPr>
        <w:pStyle w:val="texto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IAM (</w:t>
      </w:r>
      <w:proofErr w:type="spellStart"/>
      <w:r>
        <w:rPr>
          <w:lang w:eastAsia="x-none"/>
        </w:rPr>
        <w:t>Identit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nd</w:t>
      </w:r>
      <w:proofErr w:type="spellEnd"/>
      <w:r>
        <w:rPr>
          <w:lang w:eastAsia="x-none"/>
        </w:rPr>
        <w:t xml:space="preserve"> Access Management) para permissões seguras</w:t>
      </w:r>
    </w:p>
    <w:p w14:paraId="58DAF82A" w14:textId="77777777" w:rsidR="0019641A" w:rsidRPr="00E35B31" w:rsidRDefault="0019641A" w:rsidP="0019641A">
      <w:pPr>
        <w:pStyle w:val="texto"/>
      </w:pPr>
    </w:p>
    <w:p w14:paraId="0CCC7A8B" w14:textId="00618C22" w:rsidR="00633E5A" w:rsidRDefault="00366AF2" w:rsidP="0081511A">
      <w:pPr>
        <w:pStyle w:val="Ttulo1"/>
        <w:rPr>
          <w:lang w:val="pt-BR"/>
        </w:rPr>
      </w:pPr>
      <w:bookmarkStart w:id="13" w:name="_Toc200203857"/>
      <w:r>
        <w:rPr>
          <w:lang w:val="pt-BR"/>
        </w:rPr>
        <w:lastRenderedPageBreak/>
        <w:t>ARQUITETURA DA SOLUÇÃO</w:t>
      </w:r>
      <w:bookmarkEnd w:id="13"/>
    </w:p>
    <w:p w14:paraId="649B9650" w14:textId="6147042A" w:rsidR="00366AF2" w:rsidRDefault="00366AF2" w:rsidP="00366AF2">
      <w:pPr>
        <w:pStyle w:val="Ttulo2"/>
        <w:rPr>
          <w:rFonts w:eastAsia="Calibri" w:cs="Arial"/>
          <w:bCs w:val="0"/>
          <w:caps w:val="0"/>
          <w:noProof w:val="0"/>
          <w:color w:val="auto"/>
          <w:szCs w:val="22"/>
          <w:lang w:val="pt-BR" w:eastAsia="pt-BR"/>
        </w:rPr>
      </w:pPr>
      <w:bookmarkStart w:id="14" w:name="_Toc200203858"/>
      <w:r>
        <w:rPr>
          <w:rFonts w:eastAsia="Calibri" w:cs="Arial"/>
          <w:bCs w:val="0"/>
          <w:caps w:val="0"/>
          <w:noProof w:val="0"/>
          <w:color w:val="auto"/>
          <w:szCs w:val="22"/>
          <w:lang w:val="pt-BR" w:eastAsia="pt-BR"/>
        </w:rPr>
        <w:t>DIAGRAMA DA ARQUITETURA</w:t>
      </w:r>
      <w:bookmarkEnd w:id="14"/>
    </w:p>
    <w:p w14:paraId="150AD0CE" w14:textId="77777777" w:rsidR="00366AF2" w:rsidRDefault="00366AF2" w:rsidP="00366AF2">
      <w:pPr>
        <w:pStyle w:val="texto"/>
      </w:pPr>
    </w:p>
    <w:p w14:paraId="6FC16FAE" w14:textId="22A86738" w:rsidR="00366AF2" w:rsidRDefault="00366AF2" w:rsidP="00EC5C1B">
      <w:pPr>
        <w:pStyle w:val="texto"/>
        <w:ind w:firstLine="0"/>
        <w:jc w:val="center"/>
      </w:pPr>
    </w:p>
    <w:p w14:paraId="34268B99" w14:textId="29300924" w:rsidR="00EC5C1B" w:rsidRPr="00366AF2" w:rsidRDefault="00EC5C1B" w:rsidP="00EC5C1B">
      <w:pPr>
        <w:pStyle w:val="texto"/>
        <w:ind w:firstLine="0"/>
        <w:jc w:val="center"/>
      </w:pPr>
      <w:r>
        <w:rPr>
          <w:noProof/>
        </w:rPr>
        <w:drawing>
          <wp:inline distT="0" distB="0" distL="0" distR="0" wp14:anchorId="563B5666" wp14:editId="23594AC7">
            <wp:extent cx="4067033" cy="2337179"/>
            <wp:effectExtent l="0" t="0" r="0" b="6350"/>
            <wp:docPr id="67518489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84898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05" cy="234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5980" w14:textId="4C91F1D5" w:rsidR="0019641A" w:rsidRDefault="00366AF2" w:rsidP="00366AF2">
      <w:pPr>
        <w:pStyle w:val="Ttulo2"/>
        <w:rPr>
          <w:noProof w:val="0"/>
          <w:lang w:val="pt-BR"/>
        </w:rPr>
      </w:pPr>
      <w:bookmarkStart w:id="15" w:name="_Toc200203859"/>
      <w:r>
        <w:rPr>
          <w:noProof w:val="0"/>
          <w:lang w:val="pt-BR"/>
        </w:rPr>
        <w:t>COMPONENTES</w:t>
      </w:r>
      <w:bookmarkEnd w:id="15"/>
    </w:p>
    <w:p w14:paraId="164DBB90" w14:textId="2B16FAFD" w:rsidR="00366AF2" w:rsidRPr="00366AF2" w:rsidRDefault="00366AF2" w:rsidP="00D03E41">
      <w:pPr>
        <w:pStyle w:val="texto"/>
        <w:numPr>
          <w:ilvl w:val="0"/>
          <w:numId w:val="6"/>
        </w:numPr>
        <w:rPr>
          <w:lang w:eastAsia="x-none"/>
        </w:rPr>
      </w:pPr>
      <w:r w:rsidRPr="00366AF2">
        <w:rPr>
          <w:lang w:eastAsia="x-none"/>
        </w:rPr>
        <w:t>Next.js: gera arquivos HTML estáticos.</w:t>
      </w:r>
    </w:p>
    <w:p w14:paraId="7B33B30A" w14:textId="53E5555C" w:rsidR="00366AF2" w:rsidRPr="00366AF2" w:rsidRDefault="00366AF2" w:rsidP="00D03E41">
      <w:pPr>
        <w:pStyle w:val="texto"/>
        <w:numPr>
          <w:ilvl w:val="0"/>
          <w:numId w:val="6"/>
        </w:numPr>
        <w:rPr>
          <w:lang w:eastAsia="x-none"/>
        </w:rPr>
      </w:pPr>
      <w:r w:rsidRPr="00366AF2">
        <w:rPr>
          <w:lang w:eastAsia="x-none"/>
        </w:rPr>
        <w:t>S3: serve os arquivos .</w:t>
      </w:r>
      <w:proofErr w:type="spellStart"/>
      <w:r w:rsidRPr="00366AF2">
        <w:rPr>
          <w:lang w:eastAsia="x-none"/>
        </w:rPr>
        <w:t>html</w:t>
      </w:r>
      <w:proofErr w:type="spellEnd"/>
      <w:r w:rsidRPr="00366AF2">
        <w:rPr>
          <w:lang w:eastAsia="x-none"/>
        </w:rPr>
        <w:t>, .</w:t>
      </w:r>
      <w:proofErr w:type="spellStart"/>
      <w:r w:rsidRPr="00366AF2">
        <w:rPr>
          <w:lang w:eastAsia="x-none"/>
        </w:rPr>
        <w:t>css</w:t>
      </w:r>
      <w:proofErr w:type="spellEnd"/>
      <w:r w:rsidRPr="00366AF2">
        <w:rPr>
          <w:lang w:eastAsia="x-none"/>
        </w:rPr>
        <w:t>, .</w:t>
      </w:r>
      <w:proofErr w:type="spellStart"/>
      <w:r w:rsidRPr="00366AF2">
        <w:rPr>
          <w:lang w:eastAsia="x-none"/>
        </w:rPr>
        <w:t>js</w:t>
      </w:r>
      <w:proofErr w:type="spellEnd"/>
      <w:r w:rsidRPr="00366AF2">
        <w:rPr>
          <w:lang w:eastAsia="x-none"/>
        </w:rPr>
        <w:t>, imagens e fontes.</w:t>
      </w:r>
    </w:p>
    <w:p w14:paraId="088582E0" w14:textId="42F604BF" w:rsidR="00366AF2" w:rsidRPr="00366AF2" w:rsidRDefault="00366AF2" w:rsidP="00D03E41">
      <w:pPr>
        <w:pStyle w:val="texto"/>
        <w:numPr>
          <w:ilvl w:val="0"/>
          <w:numId w:val="6"/>
        </w:numPr>
        <w:rPr>
          <w:lang w:eastAsia="x-none"/>
        </w:rPr>
      </w:pPr>
      <w:proofErr w:type="spellStart"/>
      <w:r w:rsidRPr="00366AF2">
        <w:rPr>
          <w:lang w:eastAsia="x-none"/>
        </w:rPr>
        <w:t>CloudFront</w:t>
      </w:r>
      <w:proofErr w:type="spellEnd"/>
      <w:r w:rsidRPr="00366AF2">
        <w:rPr>
          <w:lang w:eastAsia="x-none"/>
        </w:rPr>
        <w:t>: acelera a entrega global de conteúdo.</w:t>
      </w:r>
    </w:p>
    <w:p w14:paraId="4D089548" w14:textId="04FA91A9" w:rsidR="00366AF2" w:rsidRPr="00366AF2" w:rsidRDefault="00366AF2" w:rsidP="00D03E41">
      <w:pPr>
        <w:pStyle w:val="texto"/>
        <w:numPr>
          <w:ilvl w:val="0"/>
          <w:numId w:val="6"/>
        </w:numPr>
        <w:rPr>
          <w:lang w:eastAsia="x-none"/>
        </w:rPr>
      </w:pPr>
      <w:r w:rsidRPr="00366AF2">
        <w:rPr>
          <w:lang w:eastAsia="x-none"/>
        </w:rPr>
        <w:t xml:space="preserve">Route 53: vincula domínio personalizado ao </w:t>
      </w:r>
      <w:proofErr w:type="spellStart"/>
      <w:r w:rsidRPr="00366AF2">
        <w:rPr>
          <w:lang w:eastAsia="x-none"/>
        </w:rPr>
        <w:t>CloudFront</w:t>
      </w:r>
      <w:proofErr w:type="spellEnd"/>
      <w:r w:rsidRPr="00366AF2">
        <w:rPr>
          <w:lang w:eastAsia="x-none"/>
        </w:rPr>
        <w:t>.</w:t>
      </w:r>
    </w:p>
    <w:p w14:paraId="18AD28EC" w14:textId="6DE7CA84" w:rsidR="0019641A" w:rsidRDefault="00366AF2" w:rsidP="0019641A">
      <w:pPr>
        <w:pStyle w:val="Ttulo2"/>
        <w:rPr>
          <w:noProof w:val="0"/>
          <w:lang w:val="pt-BR"/>
        </w:rPr>
      </w:pPr>
      <w:bookmarkStart w:id="16" w:name="_Toc200203860"/>
      <w:r>
        <w:rPr>
          <w:noProof w:val="0"/>
          <w:lang w:val="pt-BR"/>
        </w:rPr>
        <w:t>JUSTIFICATIVAS</w:t>
      </w:r>
      <w:bookmarkEnd w:id="16"/>
    </w:p>
    <w:p w14:paraId="09C27FF1" w14:textId="28A32532" w:rsidR="001B7E40" w:rsidRDefault="001B7E40" w:rsidP="001B7E40">
      <w:pPr>
        <w:pStyle w:val="texto"/>
        <w:rPr>
          <w:lang w:eastAsia="x-none"/>
        </w:rPr>
      </w:pPr>
      <w:r>
        <w:rPr>
          <w:lang w:eastAsia="x-none"/>
        </w:rPr>
        <w:t xml:space="preserve">A utilização da exportação estática com Next.js possibilita uma arquitetura otimizada, com excelente performance e baixos custos de operação. Os arquivos gerados são prontos para serem servidos diretamente por serviços de armazenamento como o </w:t>
      </w:r>
      <w:proofErr w:type="spellStart"/>
      <w:r>
        <w:rPr>
          <w:lang w:eastAsia="x-none"/>
        </w:rPr>
        <w:t>Amazon</w:t>
      </w:r>
      <w:proofErr w:type="spellEnd"/>
      <w:r>
        <w:rPr>
          <w:lang w:eastAsia="x-none"/>
        </w:rPr>
        <w:t xml:space="preserve"> S3, eliminando a necessidade de servidores ou renderização dinâmica.</w:t>
      </w:r>
    </w:p>
    <w:p w14:paraId="3B9675BE" w14:textId="445254C2" w:rsidR="001B7E40" w:rsidRDefault="001B7E40" w:rsidP="001B7E40">
      <w:pPr>
        <w:pStyle w:val="texto"/>
        <w:rPr>
          <w:lang w:eastAsia="x-none"/>
        </w:rPr>
      </w:pPr>
      <w:r>
        <w:rPr>
          <w:lang w:eastAsia="x-none"/>
        </w:rPr>
        <w:t xml:space="preserve">Embora o uso do </w:t>
      </w:r>
      <w:proofErr w:type="spellStart"/>
      <w:r>
        <w:rPr>
          <w:lang w:eastAsia="x-none"/>
        </w:rPr>
        <w:t>Amazo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loudFront</w:t>
      </w:r>
      <w:proofErr w:type="spellEnd"/>
      <w:r>
        <w:rPr>
          <w:lang w:eastAsia="x-none"/>
        </w:rPr>
        <w:t xml:space="preserve"> e do </w:t>
      </w:r>
      <w:proofErr w:type="spellStart"/>
      <w:r>
        <w:rPr>
          <w:lang w:eastAsia="x-none"/>
        </w:rPr>
        <w:t>Amazon</w:t>
      </w:r>
      <w:proofErr w:type="spellEnd"/>
      <w:r>
        <w:rPr>
          <w:lang w:eastAsia="x-none"/>
        </w:rPr>
        <w:t xml:space="preserve"> Route 53 seja amplamente recomendado para melhorar a performance de distribuição global e o gerenciamento profissional de domínios personalizados, optamos por não </w:t>
      </w:r>
      <w:proofErr w:type="gramStart"/>
      <w:r>
        <w:rPr>
          <w:lang w:eastAsia="x-none"/>
        </w:rPr>
        <w:t>implementá-los</w:t>
      </w:r>
      <w:proofErr w:type="gramEnd"/>
      <w:r>
        <w:rPr>
          <w:lang w:eastAsia="x-none"/>
        </w:rPr>
        <w:t xml:space="preserve"> nesta fase do projeto com o objetivo de manter a solução dentro do limite gratuito da AWS (Free </w:t>
      </w:r>
      <w:proofErr w:type="spellStart"/>
      <w:r>
        <w:rPr>
          <w:lang w:eastAsia="x-none"/>
        </w:rPr>
        <w:t>Tier</w:t>
      </w:r>
      <w:proofErr w:type="spellEnd"/>
      <w:r>
        <w:rPr>
          <w:lang w:eastAsia="x-none"/>
        </w:rPr>
        <w:t>), sem incorrer em custos adicionais.</w:t>
      </w:r>
    </w:p>
    <w:p w14:paraId="4513291F" w14:textId="6844E1F6" w:rsidR="001B7E40" w:rsidRDefault="001B7E40" w:rsidP="001B7E40">
      <w:pPr>
        <w:pStyle w:val="texto"/>
        <w:rPr>
          <w:lang w:eastAsia="x-none"/>
        </w:rPr>
      </w:pPr>
      <w:r>
        <w:rPr>
          <w:lang w:eastAsia="x-none"/>
        </w:rPr>
        <w:t xml:space="preserve">O </w:t>
      </w:r>
      <w:proofErr w:type="spellStart"/>
      <w:r>
        <w:rPr>
          <w:lang w:eastAsia="x-none"/>
        </w:rPr>
        <w:t>Amazon</w:t>
      </w:r>
      <w:proofErr w:type="spellEnd"/>
      <w:r>
        <w:rPr>
          <w:lang w:eastAsia="x-none"/>
        </w:rPr>
        <w:t xml:space="preserve"> S3, por si só, já fornece entrega de arquivos estáticos confiável e eficiente, suficiente para os propósitos atuais do projeto.</w:t>
      </w:r>
    </w:p>
    <w:p w14:paraId="7EAD8C9C" w14:textId="5794E0F3" w:rsidR="001B7E40" w:rsidRDefault="001B7E40" w:rsidP="001B7E40">
      <w:pPr>
        <w:pStyle w:val="texto"/>
        <w:rPr>
          <w:lang w:eastAsia="x-none"/>
        </w:rPr>
      </w:pPr>
      <w:r>
        <w:rPr>
          <w:lang w:eastAsia="x-none"/>
        </w:rPr>
        <w:lastRenderedPageBreak/>
        <w:t xml:space="preserve">O </w:t>
      </w:r>
      <w:proofErr w:type="spellStart"/>
      <w:r>
        <w:rPr>
          <w:lang w:eastAsia="x-none"/>
        </w:rPr>
        <w:t>CloudFront</w:t>
      </w:r>
      <w:proofErr w:type="spellEnd"/>
      <w:r>
        <w:rPr>
          <w:lang w:eastAsia="x-none"/>
        </w:rPr>
        <w:t xml:space="preserve"> poderá ser adicionado futuramente para otimizar a entrega global, com </w:t>
      </w:r>
      <w:proofErr w:type="spellStart"/>
      <w:r>
        <w:rPr>
          <w:lang w:eastAsia="x-none"/>
        </w:rPr>
        <w:t>caching</w:t>
      </w:r>
      <w:proofErr w:type="spellEnd"/>
      <w:r>
        <w:rPr>
          <w:lang w:eastAsia="x-none"/>
        </w:rPr>
        <w:t xml:space="preserve"> e HTTPS integrados.</w:t>
      </w:r>
    </w:p>
    <w:p w14:paraId="672D5BBD" w14:textId="3F4C806F" w:rsidR="001B7E40" w:rsidRDefault="001B7E40" w:rsidP="001B7E40">
      <w:pPr>
        <w:pStyle w:val="texto"/>
        <w:rPr>
          <w:lang w:eastAsia="x-none"/>
        </w:rPr>
      </w:pPr>
      <w:r>
        <w:rPr>
          <w:lang w:eastAsia="x-none"/>
        </w:rPr>
        <w:t>O uso de um domínio personalizado com o Route 53 também poderá ser implementado em etapas posteriores, conforme a evolução e visibilidade do projeto justificar a despesa.</w:t>
      </w:r>
    </w:p>
    <w:p w14:paraId="3A999E32" w14:textId="52255918" w:rsidR="0019641A" w:rsidRPr="00E35B31" w:rsidRDefault="001B7E40" w:rsidP="001B7E40">
      <w:pPr>
        <w:pStyle w:val="texto"/>
      </w:pPr>
      <w:r>
        <w:rPr>
          <w:lang w:eastAsia="x-none"/>
        </w:rPr>
        <w:t>Essa abordagem garante uma arquitetura escalável, com infraestrutura mínima, econômica e facilmente extensível conforme as necessidades futuras.</w:t>
      </w:r>
    </w:p>
    <w:p w14:paraId="1E7E34EF" w14:textId="583EFFA1" w:rsidR="0019641A" w:rsidRPr="00E35B31" w:rsidRDefault="00366AF2" w:rsidP="0019641A">
      <w:pPr>
        <w:pStyle w:val="Ttulo1"/>
        <w:rPr>
          <w:lang w:val="pt-BR"/>
        </w:rPr>
      </w:pPr>
      <w:bookmarkStart w:id="17" w:name="_Toc200203861"/>
      <w:r>
        <w:rPr>
          <w:lang w:val="pt-BR"/>
        </w:rPr>
        <w:t>DEPLOY DA APLICAÇÃO</w:t>
      </w:r>
      <w:bookmarkEnd w:id="17"/>
    </w:p>
    <w:p w14:paraId="6AC1653A" w14:textId="701A83E5" w:rsidR="0019641A" w:rsidRPr="00E35B31" w:rsidRDefault="00366AF2" w:rsidP="0019641A">
      <w:pPr>
        <w:pStyle w:val="Ttulo2"/>
        <w:rPr>
          <w:noProof w:val="0"/>
          <w:lang w:val="pt-BR"/>
        </w:rPr>
      </w:pPr>
      <w:bookmarkStart w:id="18" w:name="_Toc200203862"/>
      <w:r>
        <w:rPr>
          <w:noProof w:val="0"/>
          <w:lang w:val="pt-BR"/>
        </w:rPr>
        <w:t>PRÉ-REQUISITOS</w:t>
      </w:r>
      <w:bookmarkEnd w:id="18"/>
    </w:p>
    <w:p w14:paraId="3485F279" w14:textId="77777777" w:rsidR="00366AF2" w:rsidRPr="00366AF2" w:rsidRDefault="00366AF2" w:rsidP="009F6F48">
      <w:pPr>
        <w:pStyle w:val="texto"/>
        <w:numPr>
          <w:ilvl w:val="0"/>
          <w:numId w:val="19"/>
        </w:numPr>
      </w:pPr>
      <w:bookmarkStart w:id="19" w:name="_Toc200203863"/>
      <w:r w:rsidRPr="00366AF2">
        <w:t xml:space="preserve">Conta AWS com acesso ao S3, </w:t>
      </w:r>
      <w:proofErr w:type="spellStart"/>
      <w:r w:rsidRPr="00366AF2">
        <w:t>CloudFront</w:t>
      </w:r>
      <w:proofErr w:type="spellEnd"/>
      <w:r w:rsidRPr="00366AF2">
        <w:t xml:space="preserve"> e Route 53</w:t>
      </w:r>
      <w:bookmarkEnd w:id="19"/>
    </w:p>
    <w:p w14:paraId="501F9139" w14:textId="3C8C5FE7" w:rsidR="0019641A" w:rsidRPr="00366AF2" w:rsidRDefault="00366AF2" w:rsidP="009F6F48">
      <w:pPr>
        <w:pStyle w:val="texto"/>
        <w:numPr>
          <w:ilvl w:val="0"/>
          <w:numId w:val="19"/>
        </w:numPr>
      </w:pPr>
      <w:bookmarkStart w:id="20" w:name="_Toc200203864"/>
      <w:r w:rsidRPr="00366AF2">
        <w:t xml:space="preserve">Node.js, </w:t>
      </w:r>
      <w:proofErr w:type="spellStart"/>
      <w:r w:rsidRPr="00366AF2">
        <w:t>npm</w:t>
      </w:r>
      <w:proofErr w:type="spellEnd"/>
      <w:r w:rsidRPr="00366AF2">
        <w:t xml:space="preserve"> e Next.js </w:t>
      </w:r>
      <w:proofErr w:type="spellStart"/>
      <w:r w:rsidRPr="00366AF2">
        <w:t>instalados</w:t>
      </w:r>
      <w:r w:rsidR="0019641A" w:rsidRPr="00366AF2">
        <w:t>Artifact</w:t>
      </w:r>
      <w:proofErr w:type="spellEnd"/>
      <w:r w:rsidR="0019641A" w:rsidRPr="00366AF2">
        <w:t xml:space="preserve"> Registry:</w:t>
      </w:r>
      <w:bookmarkEnd w:id="20"/>
    </w:p>
    <w:p w14:paraId="65C53DB5" w14:textId="2BD4FABD" w:rsidR="0019641A" w:rsidRPr="00E35B31" w:rsidRDefault="00366AF2" w:rsidP="0019641A">
      <w:pPr>
        <w:pStyle w:val="Ttulo2"/>
        <w:rPr>
          <w:noProof w:val="0"/>
          <w:lang w:val="pt-BR"/>
        </w:rPr>
      </w:pPr>
      <w:bookmarkStart w:id="21" w:name="_Toc200203865"/>
      <w:r>
        <w:rPr>
          <w:noProof w:val="0"/>
          <w:lang w:val="pt-BR"/>
        </w:rPr>
        <w:t>ETAPAS</w:t>
      </w:r>
      <w:bookmarkEnd w:id="21"/>
    </w:p>
    <w:p w14:paraId="77F9E7BF" w14:textId="5DE4CDAE" w:rsidR="00366AF2" w:rsidRPr="00366AF2" w:rsidRDefault="00366AF2" w:rsidP="00D03E41">
      <w:pPr>
        <w:pStyle w:val="texto"/>
        <w:numPr>
          <w:ilvl w:val="0"/>
          <w:numId w:val="9"/>
        </w:numPr>
        <w:rPr>
          <w:lang w:val="en-US"/>
        </w:rPr>
      </w:pPr>
      <w:proofErr w:type="spellStart"/>
      <w:r w:rsidRPr="00366AF2">
        <w:rPr>
          <w:lang w:val="en-US"/>
        </w:rPr>
        <w:t>npm</w:t>
      </w:r>
      <w:proofErr w:type="spellEnd"/>
      <w:r w:rsidRPr="00366AF2">
        <w:rPr>
          <w:lang w:val="en-US"/>
        </w:rPr>
        <w:t xml:space="preserve"> </w:t>
      </w:r>
      <w:proofErr w:type="gramStart"/>
      <w:r w:rsidRPr="00366AF2">
        <w:rPr>
          <w:lang w:val="en-US"/>
        </w:rPr>
        <w:t>run build</w:t>
      </w:r>
      <w:proofErr w:type="gramEnd"/>
      <w:r w:rsidRPr="00366AF2">
        <w:rPr>
          <w:lang w:val="en-US"/>
        </w:rPr>
        <w:t xml:space="preserve"> com output: 'export' no next.config.js</w:t>
      </w:r>
    </w:p>
    <w:p w14:paraId="493C7276" w14:textId="77777777" w:rsidR="00366AF2" w:rsidRPr="00366AF2" w:rsidRDefault="00366AF2" w:rsidP="00D03E41">
      <w:pPr>
        <w:pStyle w:val="texto"/>
        <w:numPr>
          <w:ilvl w:val="0"/>
          <w:numId w:val="9"/>
        </w:numPr>
      </w:pPr>
      <w:r w:rsidRPr="00366AF2">
        <w:t>Copiar a pasta out/ para o S3</w:t>
      </w:r>
    </w:p>
    <w:p w14:paraId="2EFFFE3F" w14:textId="77777777" w:rsidR="00366AF2" w:rsidRPr="00366AF2" w:rsidRDefault="00366AF2" w:rsidP="00366AF2">
      <w:pPr>
        <w:pStyle w:val="texto"/>
      </w:pPr>
    </w:p>
    <w:p w14:paraId="27607127" w14:textId="58B0854F" w:rsidR="00366AF2" w:rsidRPr="00366AF2" w:rsidRDefault="00366AF2" w:rsidP="00D03E41">
      <w:pPr>
        <w:pStyle w:val="texto"/>
        <w:numPr>
          <w:ilvl w:val="0"/>
          <w:numId w:val="9"/>
        </w:numPr>
      </w:pPr>
      <w:r w:rsidRPr="00366AF2">
        <w:t xml:space="preserve">Configurar </w:t>
      </w:r>
      <w:proofErr w:type="spellStart"/>
      <w:r w:rsidRPr="00366AF2">
        <w:t>bucket</w:t>
      </w:r>
      <w:proofErr w:type="spellEnd"/>
      <w:r w:rsidRPr="00366AF2">
        <w:t xml:space="preserve"> como estático</w:t>
      </w:r>
    </w:p>
    <w:p w14:paraId="1FD1D64C" w14:textId="4F92E77E" w:rsidR="00366AF2" w:rsidRPr="00366AF2" w:rsidRDefault="00366AF2" w:rsidP="00D03E41">
      <w:pPr>
        <w:pStyle w:val="texto"/>
        <w:numPr>
          <w:ilvl w:val="0"/>
          <w:numId w:val="9"/>
        </w:numPr>
      </w:pPr>
      <w:r w:rsidRPr="00366AF2">
        <w:t xml:space="preserve">Criar distribuição no </w:t>
      </w:r>
      <w:proofErr w:type="spellStart"/>
      <w:r w:rsidRPr="00366AF2">
        <w:t>CloudFront</w:t>
      </w:r>
      <w:proofErr w:type="spellEnd"/>
    </w:p>
    <w:p w14:paraId="77BECEB6" w14:textId="5016D22A" w:rsidR="0019641A" w:rsidRDefault="00366AF2" w:rsidP="00D03E41">
      <w:pPr>
        <w:pStyle w:val="texto"/>
        <w:numPr>
          <w:ilvl w:val="0"/>
          <w:numId w:val="9"/>
        </w:numPr>
      </w:pPr>
      <w:r w:rsidRPr="00366AF2">
        <w:t>(Opcional) Configurar DNS com Route 53</w:t>
      </w:r>
    </w:p>
    <w:p w14:paraId="3946EF87" w14:textId="77777777" w:rsidR="00366AF2" w:rsidRPr="00E35B31" w:rsidRDefault="00366AF2" w:rsidP="00366AF2">
      <w:pPr>
        <w:pStyle w:val="texto"/>
        <w:ind w:left="360" w:firstLine="0"/>
      </w:pPr>
    </w:p>
    <w:p w14:paraId="6E0D1E1E" w14:textId="59657A9D" w:rsidR="0019641A" w:rsidRPr="00956AC3" w:rsidRDefault="00F82B7D" w:rsidP="0019641A">
      <w:pPr>
        <w:pStyle w:val="Ttulo1"/>
        <w:rPr>
          <w:lang w:val="en-US"/>
        </w:rPr>
      </w:pPr>
      <w:bookmarkStart w:id="22" w:name="_Toc200203866"/>
      <w:r>
        <w:rPr>
          <w:lang w:val="en-US"/>
        </w:rPr>
        <w:t>CONFIGURAÇÃO DOS SERVIÇOS AWS</w:t>
      </w:r>
      <w:bookmarkEnd w:id="22"/>
    </w:p>
    <w:p w14:paraId="7DD32093" w14:textId="01A19C4C" w:rsidR="0019641A" w:rsidRPr="00E35B31" w:rsidRDefault="00F82B7D" w:rsidP="0019641A">
      <w:pPr>
        <w:pStyle w:val="Ttulo2"/>
        <w:rPr>
          <w:noProof w:val="0"/>
          <w:lang w:val="pt-BR"/>
        </w:rPr>
      </w:pPr>
      <w:bookmarkStart w:id="23" w:name="_Toc200203867"/>
      <w:r>
        <w:rPr>
          <w:noProof w:val="0"/>
          <w:lang w:val="pt-BR"/>
        </w:rPr>
        <w:t>AMAZON S3</w:t>
      </w:r>
      <w:bookmarkEnd w:id="23"/>
    </w:p>
    <w:p w14:paraId="33B8ED77" w14:textId="77777777" w:rsidR="00F82B7D" w:rsidRPr="00F82B7D" w:rsidRDefault="00F82B7D" w:rsidP="00D03E41">
      <w:pPr>
        <w:pStyle w:val="texto"/>
        <w:numPr>
          <w:ilvl w:val="0"/>
          <w:numId w:val="11"/>
        </w:numPr>
      </w:pPr>
      <w:r w:rsidRPr="00F82B7D">
        <w:t xml:space="preserve">Criar </w:t>
      </w:r>
      <w:proofErr w:type="spellStart"/>
      <w:r w:rsidRPr="00F82B7D">
        <w:t>bucket</w:t>
      </w:r>
      <w:proofErr w:type="spellEnd"/>
      <w:r w:rsidRPr="00F82B7D">
        <w:t xml:space="preserve"> com público acesso (ou via OAC com </w:t>
      </w:r>
      <w:proofErr w:type="spellStart"/>
      <w:r w:rsidRPr="00F82B7D">
        <w:t>CloudFront</w:t>
      </w:r>
      <w:proofErr w:type="spellEnd"/>
      <w:r w:rsidRPr="00F82B7D">
        <w:t>)</w:t>
      </w:r>
    </w:p>
    <w:p w14:paraId="77746210" w14:textId="77777777" w:rsidR="00F82B7D" w:rsidRPr="00F82B7D" w:rsidRDefault="00F82B7D" w:rsidP="00D03E41">
      <w:pPr>
        <w:pStyle w:val="texto"/>
        <w:numPr>
          <w:ilvl w:val="0"/>
          <w:numId w:val="11"/>
        </w:numPr>
      </w:pPr>
      <w:r w:rsidRPr="00F82B7D">
        <w:t>Habilitar hospedagem estática</w:t>
      </w:r>
    </w:p>
    <w:p w14:paraId="335456BE" w14:textId="0E5641B0" w:rsidR="0019641A" w:rsidRDefault="00F82B7D" w:rsidP="00D03E41">
      <w:pPr>
        <w:pStyle w:val="texto"/>
        <w:numPr>
          <w:ilvl w:val="0"/>
          <w:numId w:val="11"/>
        </w:numPr>
      </w:pPr>
      <w:r w:rsidRPr="00F82B7D">
        <w:t xml:space="preserve">Upload da pasta </w:t>
      </w:r>
      <w:proofErr w:type="spellStart"/>
      <w:r w:rsidRPr="00F82B7D">
        <w:t>out</w:t>
      </w:r>
      <w:r w:rsidR="0019641A" w:rsidRPr="00F82B7D">
        <w:t>Acionar</w:t>
      </w:r>
      <w:proofErr w:type="spellEnd"/>
      <w:r w:rsidR="0019641A" w:rsidRPr="00F82B7D">
        <w:t xml:space="preserve"> o Cloud Build:</w:t>
      </w:r>
    </w:p>
    <w:p w14:paraId="563D5E04" w14:textId="0BB02271" w:rsidR="0019641A" w:rsidRPr="00E35B31" w:rsidRDefault="00F82B7D" w:rsidP="0019641A">
      <w:pPr>
        <w:pStyle w:val="Ttulo2"/>
        <w:rPr>
          <w:noProof w:val="0"/>
          <w:lang w:val="pt-BR"/>
        </w:rPr>
      </w:pPr>
      <w:bookmarkStart w:id="24" w:name="_Toc200203868"/>
      <w:r>
        <w:rPr>
          <w:noProof w:val="0"/>
          <w:lang w:val="pt-BR"/>
        </w:rPr>
        <w:t>CLOUNDFRONT</w:t>
      </w:r>
      <w:bookmarkEnd w:id="24"/>
    </w:p>
    <w:p w14:paraId="4DE872AE" w14:textId="77777777" w:rsidR="00F82B7D" w:rsidRDefault="00F82B7D" w:rsidP="00D03E41">
      <w:pPr>
        <w:pStyle w:val="texto"/>
        <w:numPr>
          <w:ilvl w:val="0"/>
          <w:numId w:val="10"/>
        </w:numPr>
      </w:pPr>
      <w:r w:rsidRPr="00F82B7D">
        <w:t xml:space="preserve">Origens: </w:t>
      </w:r>
      <w:proofErr w:type="spellStart"/>
      <w:r w:rsidRPr="00F82B7D">
        <w:t>bucket</w:t>
      </w:r>
      <w:proofErr w:type="spellEnd"/>
      <w:r w:rsidRPr="00F82B7D">
        <w:t xml:space="preserve"> S3</w:t>
      </w:r>
    </w:p>
    <w:p w14:paraId="014B55BF" w14:textId="77777777" w:rsidR="00F82B7D" w:rsidRDefault="00F82B7D" w:rsidP="00D03E41">
      <w:pPr>
        <w:pStyle w:val="texto"/>
        <w:numPr>
          <w:ilvl w:val="0"/>
          <w:numId w:val="10"/>
        </w:numPr>
      </w:pPr>
      <w:r w:rsidRPr="00F82B7D">
        <w:t>Comportamento: redirecionar 404 para /index.html</w:t>
      </w:r>
    </w:p>
    <w:p w14:paraId="13BB6F7F" w14:textId="525AD287" w:rsidR="00F82B7D" w:rsidRDefault="00F82B7D" w:rsidP="00D03E41">
      <w:pPr>
        <w:pStyle w:val="texto"/>
        <w:numPr>
          <w:ilvl w:val="0"/>
          <w:numId w:val="10"/>
        </w:numPr>
      </w:pPr>
      <w:r w:rsidRPr="00F82B7D">
        <w:t>Habilitar HTTPS</w:t>
      </w:r>
    </w:p>
    <w:p w14:paraId="16CC6AF6" w14:textId="2DAC851B" w:rsidR="0019641A" w:rsidRPr="00956AC3" w:rsidRDefault="00F82B7D" w:rsidP="0019641A">
      <w:pPr>
        <w:pStyle w:val="Ttulo2"/>
        <w:rPr>
          <w:noProof w:val="0"/>
          <w:lang w:val="en-US"/>
        </w:rPr>
      </w:pPr>
      <w:bookmarkStart w:id="25" w:name="_Toc200203869"/>
      <w:r>
        <w:rPr>
          <w:noProof w:val="0"/>
          <w:lang w:val="en-US"/>
        </w:rPr>
        <w:lastRenderedPageBreak/>
        <w:t>ROUT 53</w:t>
      </w:r>
      <w:bookmarkEnd w:id="25"/>
    </w:p>
    <w:p w14:paraId="6843E8F0" w14:textId="704F5522" w:rsidR="00F82B7D" w:rsidRPr="00F82B7D" w:rsidRDefault="00F82B7D" w:rsidP="00D03E41">
      <w:pPr>
        <w:pStyle w:val="texto"/>
        <w:numPr>
          <w:ilvl w:val="0"/>
          <w:numId w:val="12"/>
        </w:numPr>
      </w:pPr>
      <w:r w:rsidRPr="00F82B7D">
        <w:t>Registrar domínio ou usar um existente</w:t>
      </w:r>
    </w:p>
    <w:p w14:paraId="3FC84933" w14:textId="104C2C23" w:rsidR="0019641A" w:rsidRDefault="00F82B7D" w:rsidP="00D03E41">
      <w:pPr>
        <w:pStyle w:val="texto"/>
        <w:numPr>
          <w:ilvl w:val="0"/>
          <w:numId w:val="12"/>
        </w:numPr>
      </w:pPr>
      <w:r w:rsidRPr="00F82B7D">
        <w:t xml:space="preserve">Criar zona hospedada e vincular ao </w:t>
      </w:r>
      <w:proofErr w:type="spellStart"/>
      <w:r w:rsidRPr="00F82B7D">
        <w:t>CloudFront</w:t>
      </w:r>
      <w:proofErr w:type="spellEnd"/>
    </w:p>
    <w:p w14:paraId="6673197A" w14:textId="6A475912" w:rsidR="00F82B7D" w:rsidRDefault="00F82B7D" w:rsidP="00F82B7D">
      <w:pPr>
        <w:pStyle w:val="Ttulo2"/>
        <w:rPr>
          <w:noProof w:val="0"/>
          <w:lang w:val="en-US"/>
        </w:rPr>
      </w:pPr>
      <w:bookmarkStart w:id="26" w:name="_Toc200203870"/>
      <w:r>
        <w:rPr>
          <w:noProof w:val="0"/>
          <w:lang w:val="en-US"/>
        </w:rPr>
        <w:t>IAMPQ</w:t>
      </w:r>
      <w:bookmarkEnd w:id="26"/>
    </w:p>
    <w:p w14:paraId="505F4C30" w14:textId="17DE5EB7" w:rsidR="00F82B7D" w:rsidRPr="00F82B7D" w:rsidRDefault="00F82B7D" w:rsidP="00D03E41">
      <w:pPr>
        <w:pStyle w:val="texto"/>
        <w:numPr>
          <w:ilvl w:val="0"/>
          <w:numId w:val="13"/>
        </w:numPr>
      </w:pPr>
      <w:r w:rsidRPr="00F82B7D">
        <w:t>Criar política para permitir acesso seguro S3 (se for usar OAC)</w:t>
      </w:r>
    </w:p>
    <w:p w14:paraId="50B73639" w14:textId="77777777" w:rsidR="00F82B7D" w:rsidRPr="00F82B7D" w:rsidRDefault="00F82B7D" w:rsidP="00F82B7D">
      <w:pPr>
        <w:pStyle w:val="texto"/>
      </w:pPr>
    </w:p>
    <w:p w14:paraId="01AD0026" w14:textId="6CA23D0D" w:rsidR="0019641A" w:rsidRDefault="00F82B7D" w:rsidP="0019641A">
      <w:pPr>
        <w:pStyle w:val="Ttulo1"/>
        <w:rPr>
          <w:lang w:val="pt-BR"/>
        </w:rPr>
      </w:pPr>
      <w:bookmarkStart w:id="27" w:name="_Toc200203871"/>
      <w:r>
        <w:rPr>
          <w:lang w:val="pt-BR"/>
        </w:rPr>
        <w:t>ESTRUTURA DO PROJETO</w:t>
      </w:r>
      <w:bookmarkEnd w:id="27"/>
    </w:p>
    <w:p w14:paraId="21E34600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>/BLOG-STARTER-APP</w:t>
      </w:r>
    </w:p>
    <w:p w14:paraId="2701212E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</w:t>
      </w:r>
      <w:proofErr w:type="gramStart"/>
      <w:r w:rsidRPr="00486A6A">
        <w:rPr>
          <w:lang w:val="en-US" w:eastAsia="x-none"/>
        </w:rPr>
        <w:t>─ .GIT</w:t>
      </w:r>
      <w:proofErr w:type="gramEnd"/>
      <w:r w:rsidRPr="00486A6A">
        <w:rPr>
          <w:lang w:val="en-US" w:eastAsia="x-none"/>
        </w:rPr>
        <w:t>/</w:t>
      </w:r>
    </w:p>
    <w:p w14:paraId="71629782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</w:t>
      </w:r>
      <w:proofErr w:type="gramStart"/>
      <w:r w:rsidRPr="00486A6A">
        <w:rPr>
          <w:lang w:val="en-US" w:eastAsia="x-none"/>
        </w:rPr>
        <w:t>─ .NEXT</w:t>
      </w:r>
      <w:proofErr w:type="gramEnd"/>
      <w:r w:rsidRPr="00486A6A">
        <w:rPr>
          <w:lang w:val="en-US" w:eastAsia="x-none"/>
        </w:rPr>
        <w:t>/</w:t>
      </w:r>
    </w:p>
    <w:p w14:paraId="6E5B4019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─ _POSTS/</w:t>
      </w:r>
    </w:p>
    <w:p w14:paraId="3DB6F23F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─ NODE_MODULES/</w:t>
      </w:r>
    </w:p>
    <w:p w14:paraId="2E783BC5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─ OUT/ (GERADO NO EXPORT)</w:t>
      </w:r>
    </w:p>
    <w:p w14:paraId="5599C916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─ PUBLIC/</w:t>
      </w:r>
    </w:p>
    <w:p w14:paraId="07C426A4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─ SRC/</w:t>
      </w:r>
    </w:p>
    <w:p w14:paraId="0B0B064C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</w:t>
      </w:r>
      <w:proofErr w:type="gramStart"/>
      <w:r w:rsidRPr="00486A6A">
        <w:rPr>
          <w:lang w:val="en-US" w:eastAsia="x-none"/>
        </w:rPr>
        <w:t>─ .GITIGNORE</w:t>
      </w:r>
      <w:proofErr w:type="gramEnd"/>
    </w:p>
    <w:p w14:paraId="40FD453C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─ NEXT.CONFIG.JS</w:t>
      </w:r>
    </w:p>
    <w:p w14:paraId="4F55EE68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─ NEXT-ENV.D.TS</w:t>
      </w:r>
    </w:p>
    <w:p w14:paraId="2EA7DCEE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─ PACKAGE.JSON</w:t>
      </w:r>
    </w:p>
    <w:p w14:paraId="78D3656F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─ PACKAGE-LOCK.JSON</w:t>
      </w:r>
    </w:p>
    <w:p w14:paraId="60E73E65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─ POSTCSS.CONFIG.JS</w:t>
      </w:r>
    </w:p>
    <w:p w14:paraId="22519843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─ README.MD</w:t>
      </w:r>
    </w:p>
    <w:p w14:paraId="2F4B0793" w14:textId="77777777" w:rsidR="00486A6A" w:rsidRPr="00486A6A" w:rsidRDefault="00486A6A" w:rsidP="00486A6A">
      <w:pPr>
        <w:pStyle w:val="texto"/>
        <w:spacing w:line="240" w:lineRule="auto"/>
        <w:rPr>
          <w:lang w:val="en-US" w:eastAsia="x-none"/>
        </w:rPr>
      </w:pPr>
      <w:r w:rsidRPr="00486A6A">
        <w:rPr>
          <w:lang w:val="en-US" w:eastAsia="x-none"/>
        </w:rPr>
        <w:t xml:space="preserve"> ├── TAILWIND.CONFIG.TS</w:t>
      </w:r>
    </w:p>
    <w:p w14:paraId="49D93F67" w14:textId="6C6E65F2" w:rsidR="00F82B7D" w:rsidRPr="00486A6A" w:rsidRDefault="00486A6A" w:rsidP="00486A6A">
      <w:pPr>
        <w:pStyle w:val="texto"/>
        <w:spacing w:line="240" w:lineRule="auto"/>
        <w:rPr>
          <w:lang w:val="en-US"/>
        </w:rPr>
      </w:pPr>
      <w:r w:rsidRPr="00486A6A">
        <w:rPr>
          <w:lang w:val="en-US" w:eastAsia="x-none"/>
        </w:rPr>
        <w:t xml:space="preserve"> └── TSCONFIG.JSON</w:t>
      </w:r>
    </w:p>
    <w:p w14:paraId="0709B0D5" w14:textId="28302C04" w:rsidR="00486A6A" w:rsidRPr="00486A6A" w:rsidRDefault="00486A6A" w:rsidP="00486A6A">
      <w:pPr>
        <w:pStyle w:val="texto"/>
        <w:numPr>
          <w:ilvl w:val="0"/>
          <w:numId w:val="13"/>
        </w:numPr>
      </w:pPr>
      <w:proofErr w:type="spellStart"/>
      <w:r w:rsidRPr="00486A6A">
        <w:t>src</w:t>
      </w:r>
      <w:proofErr w:type="spellEnd"/>
      <w:r w:rsidRPr="00486A6A">
        <w:t>/: Componentes, páginas e estilos customizados</w:t>
      </w:r>
    </w:p>
    <w:p w14:paraId="1922B36F" w14:textId="63A9350A" w:rsidR="00486A6A" w:rsidRPr="00486A6A" w:rsidRDefault="00486A6A" w:rsidP="00486A6A">
      <w:pPr>
        <w:pStyle w:val="texto"/>
        <w:numPr>
          <w:ilvl w:val="0"/>
          <w:numId w:val="13"/>
        </w:numPr>
      </w:pPr>
      <w:r w:rsidRPr="00486A6A">
        <w:t>_posts/: Arquivos .</w:t>
      </w:r>
      <w:proofErr w:type="spellStart"/>
      <w:r w:rsidRPr="00486A6A">
        <w:t>md</w:t>
      </w:r>
      <w:proofErr w:type="spellEnd"/>
      <w:r w:rsidRPr="00486A6A">
        <w:t xml:space="preserve"> para cada post do blog</w:t>
      </w:r>
    </w:p>
    <w:p w14:paraId="29D85AB9" w14:textId="634A77F6" w:rsidR="0019641A" w:rsidRDefault="00486A6A" w:rsidP="00486A6A">
      <w:pPr>
        <w:pStyle w:val="texto"/>
        <w:numPr>
          <w:ilvl w:val="0"/>
          <w:numId w:val="13"/>
        </w:numPr>
      </w:pPr>
      <w:proofErr w:type="spellStart"/>
      <w:r w:rsidRPr="00486A6A">
        <w:t>public</w:t>
      </w:r>
      <w:proofErr w:type="spellEnd"/>
      <w:r w:rsidRPr="00486A6A">
        <w:t>/: Imagens e ativos estáticos</w:t>
      </w:r>
    </w:p>
    <w:p w14:paraId="1109278F" w14:textId="77777777" w:rsidR="00486A6A" w:rsidRPr="00486A6A" w:rsidRDefault="00486A6A" w:rsidP="00486A6A">
      <w:pPr>
        <w:pStyle w:val="texto"/>
      </w:pPr>
    </w:p>
    <w:p w14:paraId="6C1D2BDE" w14:textId="49A54C0E" w:rsidR="0019641A" w:rsidRPr="00E35B31" w:rsidRDefault="00F82B7D" w:rsidP="0019641A">
      <w:pPr>
        <w:pStyle w:val="Ttulo1"/>
        <w:rPr>
          <w:lang w:val="pt-BR"/>
        </w:rPr>
      </w:pPr>
      <w:bookmarkStart w:id="28" w:name="_Toc200203872"/>
      <w:r>
        <w:rPr>
          <w:lang w:val="pt-BR"/>
        </w:rPr>
        <w:t>BOAS PRÁTICAS ADOTADAS</w:t>
      </w:r>
      <w:bookmarkEnd w:id="28"/>
    </w:p>
    <w:p w14:paraId="6D4991F1" w14:textId="77777777" w:rsidR="00F82B7D" w:rsidRPr="009F6F48" w:rsidRDefault="00F82B7D" w:rsidP="009F6F48">
      <w:pPr>
        <w:pStyle w:val="texto"/>
        <w:numPr>
          <w:ilvl w:val="0"/>
          <w:numId w:val="20"/>
        </w:numPr>
      </w:pPr>
      <w:r w:rsidRPr="009F6F48">
        <w:t xml:space="preserve">Otimização de imagens com </w:t>
      </w:r>
      <w:proofErr w:type="spellStart"/>
      <w:r w:rsidRPr="009F6F48">
        <w:t>next</w:t>
      </w:r>
      <w:proofErr w:type="spellEnd"/>
      <w:r w:rsidRPr="009F6F48">
        <w:t>/</w:t>
      </w:r>
      <w:proofErr w:type="spellStart"/>
      <w:r w:rsidRPr="009F6F48">
        <w:t>image</w:t>
      </w:r>
      <w:proofErr w:type="spellEnd"/>
    </w:p>
    <w:p w14:paraId="10FA4413" w14:textId="77777777" w:rsidR="00F82B7D" w:rsidRPr="009F6F48" w:rsidRDefault="00F82B7D" w:rsidP="009F6F48">
      <w:pPr>
        <w:pStyle w:val="texto"/>
        <w:numPr>
          <w:ilvl w:val="0"/>
          <w:numId w:val="20"/>
        </w:numPr>
      </w:pPr>
      <w:r w:rsidRPr="009F6F48">
        <w:t>Uso de metadados para SEO</w:t>
      </w:r>
    </w:p>
    <w:p w14:paraId="14A9AA7D" w14:textId="77777777" w:rsidR="00F82B7D" w:rsidRPr="009F6F48" w:rsidRDefault="00F82B7D" w:rsidP="009F6F48">
      <w:pPr>
        <w:pStyle w:val="texto"/>
        <w:numPr>
          <w:ilvl w:val="0"/>
          <w:numId w:val="20"/>
        </w:numPr>
      </w:pPr>
      <w:r w:rsidRPr="009F6F48">
        <w:lastRenderedPageBreak/>
        <w:t xml:space="preserve">Layout responsivo com </w:t>
      </w:r>
      <w:proofErr w:type="spellStart"/>
      <w:r w:rsidRPr="009F6F48">
        <w:t>Tailwind</w:t>
      </w:r>
      <w:proofErr w:type="spellEnd"/>
      <w:r w:rsidRPr="009F6F48">
        <w:t xml:space="preserve"> CSS</w:t>
      </w:r>
    </w:p>
    <w:p w14:paraId="385A8EFC" w14:textId="77777777" w:rsidR="00F82B7D" w:rsidRPr="009F6F48" w:rsidRDefault="00F82B7D" w:rsidP="009F6F48">
      <w:pPr>
        <w:pStyle w:val="texto"/>
        <w:numPr>
          <w:ilvl w:val="0"/>
          <w:numId w:val="20"/>
        </w:numPr>
      </w:pPr>
      <w:r w:rsidRPr="009F6F48">
        <w:t>HTML semântico e acessível</w:t>
      </w:r>
    </w:p>
    <w:p w14:paraId="0450A717" w14:textId="77777777" w:rsidR="0019641A" w:rsidRPr="00E35B31" w:rsidRDefault="0019641A" w:rsidP="00F82B7D">
      <w:pPr>
        <w:pStyle w:val="texto"/>
        <w:ind w:firstLine="0"/>
      </w:pPr>
    </w:p>
    <w:p w14:paraId="5F8A9181" w14:textId="63C134F8" w:rsidR="0019641A" w:rsidRPr="00E35B31" w:rsidRDefault="00F82B7D" w:rsidP="000007A6">
      <w:pPr>
        <w:pStyle w:val="Ttulo1"/>
      </w:pPr>
      <w:bookmarkStart w:id="29" w:name="_Toc200203873"/>
      <w:r>
        <w:rPr>
          <w:lang w:val="pt-BR"/>
        </w:rPr>
        <w:t>TESTES E VALIDAÇÕES</w:t>
      </w:r>
      <w:bookmarkEnd w:id="29"/>
    </w:p>
    <w:p w14:paraId="58D80862" w14:textId="07D4BC38" w:rsidR="00F82B7D" w:rsidRPr="00F82B7D" w:rsidRDefault="00F82B7D" w:rsidP="00D03E41">
      <w:pPr>
        <w:pStyle w:val="texto"/>
        <w:numPr>
          <w:ilvl w:val="0"/>
          <w:numId w:val="15"/>
        </w:numPr>
      </w:pPr>
      <w:r w:rsidRPr="00F82B7D">
        <w:t>Testes locais com serve -s out</w:t>
      </w:r>
    </w:p>
    <w:p w14:paraId="441CF527" w14:textId="33F88F28" w:rsidR="00F82B7D" w:rsidRPr="00F82B7D" w:rsidRDefault="00F82B7D" w:rsidP="00D03E41">
      <w:pPr>
        <w:pStyle w:val="texto"/>
        <w:numPr>
          <w:ilvl w:val="0"/>
          <w:numId w:val="15"/>
        </w:numPr>
      </w:pPr>
      <w:r w:rsidRPr="00F82B7D">
        <w:t xml:space="preserve">Validação da entrega via </w:t>
      </w:r>
      <w:proofErr w:type="spellStart"/>
      <w:r w:rsidRPr="00F82B7D">
        <w:t>CloudFront</w:t>
      </w:r>
      <w:proofErr w:type="spellEnd"/>
    </w:p>
    <w:p w14:paraId="5B744155" w14:textId="40F3AA5B" w:rsidR="00F82B7D" w:rsidRPr="00F82B7D" w:rsidRDefault="00F82B7D" w:rsidP="00D03E41">
      <w:pPr>
        <w:pStyle w:val="texto"/>
        <w:numPr>
          <w:ilvl w:val="0"/>
          <w:numId w:val="15"/>
        </w:numPr>
      </w:pPr>
      <w:r w:rsidRPr="00F82B7D">
        <w:t>Validação de links, imagens e 404</w:t>
      </w:r>
    </w:p>
    <w:p w14:paraId="558097FF" w14:textId="15FB3B10" w:rsidR="00A903A8" w:rsidRPr="00E35B31" w:rsidRDefault="00F82B7D" w:rsidP="00D03E41">
      <w:pPr>
        <w:pStyle w:val="texto"/>
        <w:numPr>
          <w:ilvl w:val="0"/>
          <w:numId w:val="15"/>
        </w:numPr>
      </w:pPr>
      <w:r w:rsidRPr="00F82B7D">
        <w:t xml:space="preserve">(Opcional) Testes com </w:t>
      </w:r>
      <w:proofErr w:type="spellStart"/>
      <w:r w:rsidRPr="00F82B7D">
        <w:t>Lighthouse</w:t>
      </w:r>
      <w:proofErr w:type="spellEnd"/>
    </w:p>
    <w:p w14:paraId="2AD2E84F" w14:textId="77777777" w:rsidR="00B81A73" w:rsidRPr="00E35B31" w:rsidRDefault="00B81A73" w:rsidP="00B81A73">
      <w:pPr>
        <w:pStyle w:val="texto"/>
        <w:ind w:left="1080" w:firstLine="0"/>
      </w:pPr>
    </w:p>
    <w:p w14:paraId="5C1BEA80" w14:textId="3BEB99E1" w:rsidR="0019641A" w:rsidRPr="00E35B31" w:rsidRDefault="00D03E41" w:rsidP="0019641A">
      <w:pPr>
        <w:pStyle w:val="Ttulo1"/>
        <w:rPr>
          <w:lang w:val="pt-BR"/>
        </w:rPr>
      </w:pPr>
      <w:bookmarkStart w:id="30" w:name="_Toc200203874"/>
      <w:r>
        <w:rPr>
          <w:lang w:val="pt-BR"/>
        </w:rPr>
        <w:t>CUSTOS ESTIMADOS</w:t>
      </w:r>
      <w:bookmarkEnd w:id="30"/>
    </w:p>
    <w:p w14:paraId="05B7418C" w14:textId="07250482" w:rsidR="00D03E41" w:rsidRPr="00D03E41" w:rsidRDefault="00D03E41" w:rsidP="00D03E41">
      <w:pPr>
        <w:pStyle w:val="texto"/>
        <w:numPr>
          <w:ilvl w:val="0"/>
          <w:numId w:val="16"/>
        </w:numPr>
      </w:pPr>
      <w:r w:rsidRPr="00D03E41">
        <w:t xml:space="preserve">Gratuito (dentro do Free </w:t>
      </w:r>
      <w:proofErr w:type="spellStart"/>
      <w:r w:rsidRPr="00D03E41">
        <w:t>Tier</w:t>
      </w:r>
      <w:proofErr w:type="spellEnd"/>
      <w:r w:rsidRPr="00D03E41">
        <w:t xml:space="preserve"> da AWS):</w:t>
      </w:r>
    </w:p>
    <w:p w14:paraId="3BD841A0" w14:textId="453E5FEF" w:rsidR="00D03E41" w:rsidRPr="00D03E41" w:rsidRDefault="00D03E41" w:rsidP="00D03E41">
      <w:pPr>
        <w:pStyle w:val="texto"/>
        <w:numPr>
          <w:ilvl w:val="0"/>
          <w:numId w:val="16"/>
        </w:numPr>
      </w:pPr>
      <w:r w:rsidRPr="00D03E41">
        <w:t>S3: 5 GB armazenamento e 20.000 requisições/mês</w:t>
      </w:r>
    </w:p>
    <w:p w14:paraId="0F14AECA" w14:textId="3D1B82F9" w:rsidR="00D03E41" w:rsidRPr="00D03E41" w:rsidRDefault="00D03E41" w:rsidP="00D03E41">
      <w:pPr>
        <w:pStyle w:val="texto"/>
        <w:numPr>
          <w:ilvl w:val="0"/>
          <w:numId w:val="16"/>
        </w:numPr>
      </w:pPr>
      <w:proofErr w:type="spellStart"/>
      <w:r w:rsidRPr="00D03E41">
        <w:t>CloudFront</w:t>
      </w:r>
      <w:proofErr w:type="spellEnd"/>
      <w:r w:rsidRPr="00D03E41">
        <w:t>: 1 TB transferência/mês</w:t>
      </w:r>
    </w:p>
    <w:p w14:paraId="27823CF2" w14:textId="77777777" w:rsidR="00D03E41" w:rsidRPr="00D03E41" w:rsidRDefault="00D03E41" w:rsidP="00D03E41">
      <w:pPr>
        <w:pStyle w:val="texto"/>
        <w:numPr>
          <w:ilvl w:val="0"/>
          <w:numId w:val="16"/>
        </w:numPr>
      </w:pPr>
      <w:r w:rsidRPr="00D03E41">
        <w:t>Route 53: Zona hospedada (US$ 0.50/mês) + domínio (opcional)</w:t>
      </w:r>
    </w:p>
    <w:p w14:paraId="076F32D1" w14:textId="77777777" w:rsidR="00633E5A" w:rsidRDefault="00633E5A" w:rsidP="0084222F">
      <w:pPr>
        <w:pStyle w:val="texto"/>
        <w:ind w:firstLine="0"/>
        <w:rPr>
          <w:lang w:eastAsia="x-none"/>
        </w:rPr>
      </w:pPr>
    </w:p>
    <w:p w14:paraId="563E824B" w14:textId="2F66AE00" w:rsidR="00D03E41" w:rsidRDefault="00D03E41" w:rsidP="00D03E41">
      <w:pPr>
        <w:pStyle w:val="Ttulo1"/>
        <w:rPr>
          <w:lang w:val="pt-BR"/>
        </w:rPr>
      </w:pPr>
      <w:bookmarkStart w:id="31" w:name="_Toc200203875"/>
      <w:r>
        <w:rPr>
          <w:lang w:val="pt-BR"/>
        </w:rPr>
        <w:t>LIMPEZA DE RECURSOS</w:t>
      </w:r>
      <w:bookmarkEnd w:id="31"/>
    </w:p>
    <w:p w14:paraId="48A52F3A" w14:textId="77777777" w:rsidR="00D03E41" w:rsidRPr="00D03E41" w:rsidRDefault="00D03E41" w:rsidP="00D03E41">
      <w:pPr>
        <w:pStyle w:val="texto"/>
        <w:numPr>
          <w:ilvl w:val="0"/>
          <w:numId w:val="17"/>
        </w:numPr>
      </w:pPr>
      <w:r w:rsidRPr="00D03E41">
        <w:t xml:space="preserve">Deletar arquivos no </w:t>
      </w:r>
      <w:proofErr w:type="spellStart"/>
      <w:r w:rsidRPr="00D03E41">
        <w:t>bucket</w:t>
      </w:r>
      <w:proofErr w:type="spellEnd"/>
      <w:r w:rsidRPr="00D03E41">
        <w:t xml:space="preserve"> S3</w:t>
      </w:r>
    </w:p>
    <w:p w14:paraId="2174F8CB" w14:textId="5190FF44" w:rsidR="00D03E41" w:rsidRPr="00D03E41" w:rsidRDefault="00D03E41" w:rsidP="00D03E41">
      <w:pPr>
        <w:pStyle w:val="texto"/>
        <w:numPr>
          <w:ilvl w:val="0"/>
          <w:numId w:val="17"/>
        </w:numPr>
      </w:pPr>
      <w:r w:rsidRPr="00D03E41">
        <w:t xml:space="preserve">Deletar distribuição </w:t>
      </w:r>
      <w:proofErr w:type="spellStart"/>
      <w:r w:rsidRPr="00D03E41">
        <w:t>CloudFront</w:t>
      </w:r>
      <w:proofErr w:type="spellEnd"/>
      <w:r w:rsidRPr="00D03E41">
        <w:t xml:space="preserve"> (após desativar)</w:t>
      </w:r>
    </w:p>
    <w:p w14:paraId="099008A4" w14:textId="6BE882F9" w:rsidR="00D03E41" w:rsidRPr="00D03E41" w:rsidRDefault="00D03E41" w:rsidP="00D03E41">
      <w:pPr>
        <w:pStyle w:val="texto"/>
        <w:numPr>
          <w:ilvl w:val="0"/>
          <w:numId w:val="17"/>
        </w:numPr>
      </w:pPr>
      <w:r w:rsidRPr="00D03E41">
        <w:t xml:space="preserve">Deletar </w:t>
      </w:r>
      <w:proofErr w:type="spellStart"/>
      <w:r w:rsidRPr="00D03E41">
        <w:t>bucket</w:t>
      </w:r>
      <w:proofErr w:type="spellEnd"/>
      <w:r w:rsidRPr="00D03E41">
        <w:t xml:space="preserve"> S3</w:t>
      </w:r>
    </w:p>
    <w:p w14:paraId="1863AE8C" w14:textId="75A82529" w:rsidR="00D03E41" w:rsidRPr="00D03E41" w:rsidRDefault="00D03E41" w:rsidP="00D03E41">
      <w:pPr>
        <w:pStyle w:val="texto"/>
        <w:numPr>
          <w:ilvl w:val="0"/>
          <w:numId w:val="17"/>
        </w:numPr>
      </w:pPr>
      <w:r w:rsidRPr="00D03E41">
        <w:t>Deletar zona hospedada no Route 53 (se usada)</w:t>
      </w:r>
    </w:p>
    <w:p w14:paraId="4F18668B" w14:textId="77777777" w:rsidR="00D03E41" w:rsidRDefault="00D03E41" w:rsidP="00D03E41">
      <w:pPr>
        <w:pStyle w:val="texto"/>
        <w:ind w:firstLine="0"/>
        <w:rPr>
          <w:lang w:eastAsia="x-none"/>
        </w:rPr>
      </w:pPr>
    </w:p>
    <w:p w14:paraId="7622C360" w14:textId="71BC5B25" w:rsidR="00D03E41" w:rsidRDefault="00D03E41" w:rsidP="00D03E41">
      <w:pPr>
        <w:pStyle w:val="Ttulo1"/>
        <w:rPr>
          <w:lang w:val="pt-BR"/>
        </w:rPr>
      </w:pPr>
      <w:bookmarkStart w:id="32" w:name="_Toc200203876"/>
      <w:r>
        <w:rPr>
          <w:lang w:val="pt-BR"/>
        </w:rPr>
        <w:t>CONCLUSÃO</w:t>
      </w:r>
      <w:bookmarkEnd w:id="32"/>
    </w:p>
    <w:p w14:paraId="6EA1CEFC" w14:textId="09E6A9EA" w:rsidR="00D03E41" w:rsidRDefault="00D03E41" w:rsidP="00D03E41">
      <w:pPr>
        <w:pStyle w:val="texto"/>
      </w:pPr>
      <w:r w:rsidRPr="00D03E41">
        <w:t>O projeto demonstra uma forma moderna, eficiente e com baixo custo de hospedar um blog estático usando Next.js com exportação estática na infraestrutura da AWS. Essa solução é escalável, fácil de manter e ideal para conteúdo que não muda com frequência.</w:t>
      </w:r>
    </w:p>
    <w:p w14:paraId="67B1212B" w14:textId="77777777" w:rsidR="00D03E41" w:rsidRPr="00D03E41" w:rsidRDefault="00D03E41" w:rsidP="00D03E41">
      <w:pPr>
        <w:pStyle w:val="texto"/>
      </w:pPr>
    </w:p>
    <w:p w14:paraId="24304A24" w14:textId="1EC3A719" w:rsidR="00D03E41" w:rsidRDefault="00D03E41" w:rsidP="00D03E41">
      <w:pPr>
        <w:pStyle w:val="Ttulo1"/>
        <w:rPr>
          <w:lang w:val="pt-BR"/>
        </w:rPr>
      </w:pPr>
      <w:bookmarkStart w:id="33" w:name="_Toc200203877"/>
      <w:r>
        <w:rPr>
          <w:lang w:val="pt-BR"/>
        </w:rPr>
        <w:lastRenderedPageBreak/>
        <w:t>REFERÊNCIA</w:t>
      </w:r>
      <w:bookmarkEnd w:id="33"/>
    </w:p>
    <w:p w14:paraId="3D4E6EEE" w14:textId="737CE646" w:rsidR="009F6F48" w:rsidRPr="009F6F48" w:rsidRDefault="009F6F48" w:rsidP="009F6F48">
      <w:pPr>
        <w:jc w:val="left"/>
        <w:rPr>
          <w:bCs/>
          <w:szCs w:val="24"/>
        </w:rPr>
      </w:pPr>
      <w:r w:rsidRPr="009F6F48">
        <w:rPr>
          <w:bCs/>
          <w:szCs w:val="24"/>
          <w:lang w:val="en-US"/>
        </w:rPr>
        <w:t xml:space="preserve">AMAZON WEB SERVICES. Amazon S3: Static Website Hosting. </w:t>
      </w:r>
      <w:r w:rsidRPr="009F6F48">
        <w:rPr>
          <w:bCs/>
          <w:szCs w:val="24"/>
        </w:rPr>
        <w:t xml:space="preserve">Disponível em: </w:t>
      </w:r>
      <w:hyperlink r:id="rId11" w:history="1">
        <w:r w:rsidRPr="000679CA">
          <w:rPr>
            <w:rStyle w:val="Hyperlink"/>
            <w:bCs/>
            <w:noProof w:val="0"/>
            <w:szCs w:val="24"/>
          </w:rPr>
          <w:t>https://docs.aws.amazon.com/AmazonS3/latest/dev/WebsiteHosting.html</w:t>
        </w:r>
      </w:hyperlink>
      <w:r w:rsidRPr="009F6F48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9F6F48">
        <w:rPr>
          <w:bCs/>
          <w:szCs w:val="24"/>
        </w:rPr>
        <w:t>Acesso em: 7 jun. 2025.</w:t>
      </w:r>
    </w:p>
    <w:p w14:paraId="050274D6" w14:textId="77777777" w:rsidR="009F6F48" w:rsidRPr="009F6F48" w:rsidRDefault="009F6F48" w:rsidP="009F6F48">
      <w:pPr>
        <w:jc w:val="left"/>
        <w:rPr>
          <w:bCs/>
          <w:szCs w:val="24"/>
        </w:rPr>
      </w:pPr>
    </w:p>
    <w:p w14:paraId="4A48D716" w14:textId="7F3D5887" w:rsidR="009F6F48" w:rsidRPr="009F6F48" w:rsidRDefault="009F6F48" w:rsidP="009F6F48">
      <w:pPr>
        <w:jc w:val="left"/>
        <w:rPr>
          <w:bCs/>
          <w:szCs w:val="24"/>
        </w:rPr>
      </w:pPr>
      <w:r w:rsidRPr="00FC692E">
        <w:rPr>
          <w:bCs/>
          <w:szCs w:val="24"/>
        </w:rPr>
        <w:t xml:space="preserve">AMAZON WEB SERVICES. </w:t>
      </w:r>
      <w:proofErr w:type="spellStart"/>
      <w:r w:rsidRPr="00FC692E">
        <w:rPr>
          <w:bCs/>
          <w:szCs w:val="24"/>
        </w:rPr>
        <w:t>Amazon</w:t>
      </w:r>
      <w:proofErr w:type="spellEnd"/>
      <w:r w:rsidRPr="00FC692E">
        <w:rPr>
          <w:bCs/>
          <w:szCs w:val="24"/>
        </w:rPr>
        <w:t xml:space="preserve"> </w:t>
      </w:r>
      <w:proofErr w:type="spellStart"/>
      <w:r w:rsidRPr="00FC692E">
        <w:rPr>
          <w:bCs/>
          <w:szCs w:val="24"/>
        </w:rPr>
        <w:t>CloudFront</w:t>
      </w:r>
      <w:proofErr w:type="spellEnd"/>
      <w:r w:rsidRPr="00FC692E">
        <w:rPr>
          <w:bCs/>
          <w:szCs w:val="24"/>
        </w:rPr>
        <w:t xml:space="preserve">: </w:t>
      </w:r>
      <w:proofErr w:type="spellStart"/>
      <w:r w:rsidRPr="00FC692E">
        <w:rPr>
          <w:bCs/>
          <w:szCs w:val="24"/>
        </w:rPr>
        <w:t>Developer</w:t>
      </w:r>
      <w:proofErr w:type="spellEnd"/>
      <w:r w:rsidRPr="00FC692E">
        <w:rPr>
          <w:bCs/>
          <w:szCs w:val="24"/>
        </w:rPr>
        <w:t xml:space="preserve"> </w:t>
      </w:r>
      <w:proofErr w:type="spellStart"/>
      <w:r w:rsidRPr="00FC692E">
        <w:rPr>
          <w:bCs/>
          <w:szCs w:val="24"/>
        </w:rPr>
        <w:t>Guide</w:t>
      </w:r>
      <w:proofErr w:type="spellEnd"/>
      <w:r w:rsidRPr="00FC692E">
        <w:rPr>
          <w:bCs/>
          <w:szCs w:val="24"/>
        </w:rPr>
        <w:t xml:space="preserve">. </w:t>
      </w:r>
      <w:r w:rsidRPr="009F6F48">
        <w:rPr>
          <w:bCs/>
          <w:szCs w:val="24"/>
        </w:rPr>
        <w:t xml:space="preserve">Disponível em: </w:t>
      </w:r>
      <w:hyperlink r:id="rId12" w:history="1">
        <w:r w:rsidRPr="000679CA">
          <w:rPr>
            <w:rStyle w:val="Hyperlink"/>
            <w:bCs/>
            <w:noProof w:val="0"/>
            <w:szCs w:val="24"/>
          </w:rPr>
          <w:t>https://docs.aws.amazon.com/cloudfront/index.html</w:t>
        </w:r>
      </w:hyperlink>
      <w:r w:rsidRPr="009F6F48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9F6F48">
        <w:rPr>
          <w:bCs/>
          <w:szCs w:val="24"/>
        </w:rPr>
        <w:t>Acesso em: 7 jun. 2025.</w:t>
      </w:r>
    </w:p>
    <w:p w14:paraId="67703A4F" w14:textId="77777777" w:rsidR="009F6F48" w:rsidRPr="009F6F48" w:rsidRDefault="009F6F48" w:rsidP="009F6F48">
      <w:pPr>
        <w:jc w:val="left"/>
        <w:rPr>
          <w:bCs/>
          <w:szCs w:val="24"/>
        </w:rPr>
      </w:pPr>
    </w:p>
    <w:p w14:paraId="5779E84D" w14:textId="5F5D057D" w:rsidR="009F6F48" w:rsidRPr="009F6F48" w:rsidRDefault="009F6F48" w:rsidP="009F6F48">
      <w:pPr>
        <w:jc w:val="left"/>
        <w:rPr>
          <w:bCs/>
          <w:szCs w:val="24"/>
        </w:rPr>
      </w:pPr>
      <w:r w:rsidRPr="00FC692E">
        <w:rPr>
          <w:bCs/>
          <w:szCs w:val="24"/>
        </w:rPr>
        <w:t xml:space="preserve">AMAZON WEB SERVICES. </w:t>
      </w:r>
      <w:proofErr w:type="spellStart"/>
      <w:r w:rsidRPr="00FC692E">
        <w:rPr>
          <w:bCs/>
          <w:szCs w:val="24"/>
        </w:rPr>
        <w:t>Amazon</w:t>
      </w:r>
      <w:proofErr w:type="spellEnd"/>
      <w:r w:rsidRPr="00FC692E">
        <w:rPr>
          <w:bCs/>
          <w:szCs w:val="24"/>
        </w:rPr>
        <w:t xml:space="preserve"> Route 53: </w:t>
      </w:r>
      <w:proofErr w:type="spellStart"/>
      <w:r w:rsidRPr="00FC692E">
        <w:rPr>
          <w:bCs/>
          <w:szCs w:val="24"/>
        </w:rPr>
        <w:t>Developer</w:t>
      </w:r>
      <w:proofErr w:type="spellEnd"/>
      <w:r w:rsidRPr="00FC692E">
        <w:rPr>
          <w:bCs/>
          <w:szCs w:val="24"/>
        </w:rPr>
        <w:t xml:space="preserve"> </w:t>
      </w:r>
      <w:proofErr w:type="spellStart"/>
      <w:r w:rsidRPr="00FC692E">
        <w:rPr>
          <w:bCs/>
          <w:szCs w:val="24"/>
        </w:rPr>
        <w:t>Guide</w:t>
      </w:r>
      <w:proofErr w:type="spellEnd"/>
      <w:r w:rsidRPr="00FC692E">
        <w:rPr>
          <w:bCs/>
          <w:szCs w:val="24"/>
        </w:rPr>
        <w:t xml:space="preserve">. </w:t>
      </w:r>
      <w:r w:rsidRPr="009F6F48">
        <w:rPr>
          <w:bCs/>
          <w:szCs w:val="24"/>
        </w:rPr>
        <w:t xml:space="preserve">Disponível em: </w:t>
      </w:r>
      <w:hyperlink r:id="rId13" w:history="1">
        <w:r w:rsidRPr="000679CA">
          <w:rPr>
            <w:rStyle w:val="Hyperlink"/>
            <w:bCs/>
            <w:noProof w:val="0"/>
            <w:szCs w:val="24"/>
          </w:rPr>
          <w:t>https://docs.aws.amazon.com/route53/</w:t>
        </w:r>
      </w:hyperlink>
      <w:r w:rsidRPr="009F6F48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9F6F48">
        <w:rPr>
          <w:bCs/>
          <w:szCs w:val="24"/>
        </w:rPr>
        <w:t>Acesso em: 7 jun. 2025.</w:t>
      </w:r>
    </w:p>
    <w:p w14:paraId="7AD1B89F" w14:textId="77777777" w:rsidR="009F6F48" w:rsidRPr="009F6F48" w:rsidRDefault="009F6F48" w:rsidP="009F6F48">
      <w:pPr>
        <w:jc w:val="left"/>
        <w:rPr>
          <w:bCs/>
          <w:szCs w:val="24"/>
        </w:rPr>
      </w:pPr>
    </w:p>
    <w:p w14:paraId="5AA4A61E" w14:textId="0DA7014F" w:rsidR="009F6F48" w:rsidRPr="00FC692E" w:rsidRDefault="009F6F48" w:rsidP="009F6F48">
      <w:pPr>
        <w:jc w:val="left"/>
        <w:rPr>
          <w:bCs/>
          <w:szCs w:val="24"/>
        </w:rPr>
      </w:pPr>
      <w:r w:rsidRPr="009F6F48">
        <w:rPr>
          <w:bCs/>
          <w:szCs w:val="24"/>
        </w:rPr>
        <w:t xml:space="preserve">VERCEL. Next.js </w:t>
      </w:r>
      <w:proofErr w:type="spellStart"/>
      <w:r w:rsidRPr="009F6F48">
        <w:rPr>
          <w:bCs/>
          <w:szCs w:val="24"/>
        </w:rPr>
        <w:t>Documentation</w:t>
      </w:r>
      <w:proofErr w:type="spellEnd"/>
      <w:r w:rsidRPr="009F6F48">
        <w:rPr>
          <w:bCs/>
          <w:szCs w:val="24"/>
        </w:rPr>
        <w:t xml:space="preserve">. Disponível em: </w:t>
      </w:r>
      <w:hyperlink r:id="rId14" w:history="1">
        <w:r w:rsidRPr="000679CA">
          <w:rPr>
            <w:rStyle w:val="Hyperlink"/>
            <w:bCs/>
            <w:noProof w:val="0"/>
            <w:szCs w:val="24"/>
          </w:rPr>
          <w:t>https://nextjs.org/docs</w:t>
        </w:r>
      </w:hyperlink>
      <w:r w:rsidRPr="009F6F48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FC692E">
        <w:rPr>
          <w:bCs/>
          <w:szCs w:val="24"/>
        </w:rPr>
        <w:t>Acesso em: 7 jun. 2025.</w:t>
      </w:r>
    </w:p>
    <w:p w14:paraId="7985BE90" w14:textId="77777777" w:rsidR="009F6F48" w:rsidRPr="00FC692E" w:rsidRDefault="009F6F48" w:rsidP="009F6F48">
      <w:pPr>
        <w:jc w:val="left"/>
        <w:rPr>
          <w:bCs/>
          <w:szCs w:val="24"/>
        </w:rPr>
      </w:pPr>
    </w:p>
    <w:p w14:paraId="311C52E2" w14:textId="7130A25E" w:rsidR="00673887" w:rsidRPr="00EC5C1B" w:rsidRDefault="009F6F48" w:rsidP="009F6F48">
      <w:pPr>
        <w:jc w:val="left"/>
        <w:rPr>
          <w:rFonts w:eastAsia="Calibri"/>
          <w:u w:val="single"/>
        </w:rPr>
      </w:pPr>
      <w:r w:rsidRPr="00FC692E">
        <w:rPr>
          <w:bCs/>
          <w:szCs w:val="24"/>
        </w:rPr>
        <w:t>VERCEL. next.js/</w:t>
      </w:r>
      <w:proofErr w:type="spellStart"/>
      <w:r w:rsidRPr="00FC692E">
        <w:rPr>
          <w:bCs/>
          <w:szCs w:val="24"/>
        </w:rPr>
        <w:t>examples</w:t>
      </w:r>
      <w:proofErr w:type="spellEnd"/>
      <w:r w:rsidRPr="00FC692E">
        <w:rPr>
          <w:bCs/>
          <w:szCs w:val="24"/>
        </w:rPr>
        <w:t xml:space="preserve">/blog-starter. </w:t>
      </w:r>
      <w:r w:rsidRPr="009F6F48">
        <w:rPr>
          <w:bCs/>
          <w:szCs w:val="24"/>
        </w:rPr>
        <w:t xml:space="preserve">Disponível em: </w:t>
      </w:r>
      <w:hyperlink r:id="rId15" w:history="1">
        <w:r w:rsidRPr="000679CA">
          <w:rPr>
            <w:rStyle w:val="Hyperlink"/>
            <w:bCs/>
            <w:noProof w:val="0"/>
            <w:szCs w:val="24"/>
          </w:rPr>
          <w:t>https://github.com/vercel/next.js/tree/canary/examples/blog-starter</w:t>
        </w:r>
      </w:hyperlink>
      <w:r w:rsidRPr="009F6F48">
        <w:rPr>
          <w:bCs/>
          <w:szCs w:val="24"/>
        </w:rPr>
        <w:t>.</w:t>
      </w:r>
      <w:r>
        <w:rPr>
          <w:bCs/>
          <w:szCs w:val="24"/>
        </w:rPr>
        <w:t xml:space="preserve"> </w:t>
      </w:r>
      <w:proofErr w:type="spellStart"/>
      <w:r w:rsidRPr="009F6F48">
        <w:rPr>
          <w:bCs/>
          <w:szCs w:val="24"/>
          <w:lang w:val="en-US"/>
        </w:rPr>
        <w:t>Acesso</w:t>
      </w:r>
      <w:proofErr w:type="spellEnd"/>
      <w:r w:rsidRPr="009F6F48">
        <w:rPr>
          <w:bCs/>
          <w:szCs w:val="24"/>
          <w:lang w:val="en-US"/>
        </w:rPr>
        <w:t xml:space="preserve"> </w:t>
      </w:r>
      <w:proofErr w:type="spellStart"/>
      <w:r w:rsidRPr="009F6F48">
        <w:rPr>
          <w:bCs/>
          <w:szCs w:val="24"/>
          <w:lang w:val="en-US"/>
        </w:rPr>
        <w:t>em</w:t>
      </w:r>
      <w:proofErr w:type="spellEnd"/>
      <w:r w:rsidRPr="009F6F48">
        <w:rPr>
          <w:bCs/>
          <w:szCs w:val="24"/>
          <w:lang w:val="en-US"/>
        </w:rPr>
        <w:t>: 7 jun. 2025.</w:t>
      </w:r>
    </w:p>
    <w:sectPr w:rsidR="00673887" w:rsidRPr="00EC5C1B" w:rsidSect="00335B7C">
      <w:headerReference w:type="default" r:id="rId16"/>
      <w:footnotePr>
        <w:pos w:val="beneathText"/>
      </w:footnotePr>
      <w:pgSz w:w="11907" w:h="16839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75940" w14:textId="77777777" w:rsidR="00191DD9" w:rsidRPr="00E35B31" w:rsidRDefault="00191DD9">
      <w:r w:rsidRPr="00E35B31">
        <w:separator/>
      </w:r>
    </w:p>
  </w:endnote>
  <w:endnote w:type="continuationSeparator" w:id="0">
    <w:p w14:paraId="7252B7A9" w14:textId="77777777" w:rsidR="00191DD9" w:rsidRPr="00E35B31" w:rsidRDefault="00191DD9">
      <w:r w:rsidRPr="00E35B31">
        <w:continuationSeparator/>
      </w:r>
    </w:p>
  </w:endnote>
  <w:endnote w:type="continuationNotice" w:id="1">
    <w:p w14:paraId="011BE733" w14:textId="77777777" w:rsidR="00191DD9" w:rsidRPr="00E35B31" w:rsidRDefault="00191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lkboard SE">
    <w:charset w:val="4D"/>
    <w:family w:val="script"/>
    <w:pitch w:val="variable"/>
    <w:sig w:usb0="8000002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halkboardSE-Regular">
    <w:altName w:val="Cambria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266F" w14:textId="77777777" w:rsidR="00191DD9" w:rsidRPr="00E35B31" w:rsidRDefault="00191DD9">
      <w:r w:rsidRPr="00E35B31">
        <w:separator/>
      </w:r>
    </w:p>
  </w:footnote>
  <w:footnote w:type="continuationSeparator" w:id="0">
    <w:p w14:paraId="5B3ED14B" w14:textId="77777777" w:rsidR="00191DD9" w:rsidRPr="00E35B31" w:rsidRDefault="00191DD9">
      <w:r w:rsidRPr="00E35B31">
        <w:continuationSeparator/>
      </w:r>
    </w:p>
  </w:footnote>
  <w:footnote w:type="continuationNotice" w:id="1">
    <w:p w14:paraId="7B3E01A0" w14:textId="77777777" w:rsidR="00191DD9" w:rsidRPr="00E35B31" w:rsidRDefault="00191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18D01" w14:textId="77777777" w:rsidR="00B90D74" w:rsidRPr="00E35B31" w:rsidRDefault="00B90D74">
    <w:pPr>
      <w:pStyle w:val="Cabealho"/>
      <w:jc w:val="right"/>
      <w:rPr>
        <w:lang w:val="pt-BR"/>
      </w:rPr>
    </w:pPr>
  </w:p>
  <w:p w14:paraId="7ABB1F33" w14:textId="77777777" w:rsidR="00B90D74" w:rsidRPr="00E35B31" w:rsidRDefault="00B90D74" w:rsidP="00A90793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t-BR"/>
      </w:rPr>
      <w:id w:val="928395747"/>
      <w:docPartObj>
        <w:docPartGallery w:val="Page Numbers (Top of Page)"/>
        <w:docPartUnique/>
      </w:docPartObj>
    </w:sdtPr>
    <w:sdtEndPr/>
    <w:sdtContent>
      <w:p w14:paraId="57E005D0" w14:textId="67113F04" w:rsidR="00310954" w:rsidRPr="00E35B31" w:rsidRDefault="00310954">
        <w:pPr>
          <w:pStyle w:val="Cabealho"/>
          <w:jc w:val="right"/>
          <w:rPr>
            <w:lang w:val="pt-BR"/>
          </w:rPr>
        </w:pPr>
        <w:r w:rsidRPr="00E35B31">
          <w:rPr>
            <w:lang w:val="pt-BR"/>
          </w:rPr>
          <w:fldChar w:fldCharType="begin"/>
        </w:r>
        <w:r w:rsidRPr="00E35B31">
          <w:rPr>
            <w:lang w:val="pt-BR"/>
          </w:rPr>
          <w:instrText>PAGE   \* MERGEFORMAT</w:instrText>
        </w:r>
        <w:r w:rsidRPr="00E35B31">
          <w:rPr>
            <w:lang w:val="pt-BR"/>
          </w:rPr>
          <w:fldChar w:fldCharType="separate"/>
        </w:r>
        <w:r w:rsidRPr="00E35B31">
          <w:rPr>
            <w:lang w:val="pt-BR"/>
          </w:rPr>
          <w:t>2</w:t>
        </w:r>
        <w:r w:rsidRPr="00E35B31">
          <w:rPr>
            <w:lang w:val="pt-BR"/>
          </w:rPr>
          <w:fldChar w:fldCharType="end"/>
        </w:r>
      </w:p>
    </w:sdtContent>
  </w:sdt>
  <w:p w14:paraId="18A1E131" w14:textId="77777777" w:rsidR="00310954" w:rsidRPr="00E35B31" w:rsidRDefault="00310954" w:rsidP="00A90793">
    <w:pPr>
      <w:pStyle w:val="Cabealho"/>
      <w:rPr>
        <w:lang w:val="pt-BR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9AB"/>
    <w:multiLevelType w:val="hybridMultilevel"/>
    <w:tmpl w:val="9AB6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D60"/>
    <w:multiLevelType w:val="hybridMultilevel"/>
    <w:tmpl w:val="B1C0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C9C"/>
    <w:multiLevelType w:val="hybridMultilevel"/>
    <w:tmpl w:val="122C8428"/>
    <w:lvl w:ilvl="0" w:tplc="D082C5AA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781E7704">
      <w:start w:val="1"/>
      <w:numFmt w:val="bullet"/>
      <w:pStyle w:val="Subalinea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EAD"/>
    <w:multiLevelType w:val="hybridMultilevel"/>
    <w:tmpl w:val="6A48BA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722709"/>
    <w:multiLevelType w:val="multilevel"/>
    <w:tmpl w:val="58E6F9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256C3C"/>
    <w:multiLevelType w:val="hybridMultilevel"/>
    <w:tmpl w:val="C9CC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F0F48"/>
    <w:multiLevelType w:val="hybridMultilevel"/>
    <w:tmpl w:val="3F62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33B5"/>
    <w:multiLevelType w:val="hybridMultilevel"/>
    <w:tmpl w:val="A762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1EFC"/>
    <w:multiLevelType w:val="hybridMultilevel"/>
    <w:tmpl w:val="C682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113A2"/>
    <w:multiLevelType w:val="hybridMultilevel"/>
    <w:tmpl w:val="9E2447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EC74F70"/>
    <w:multiLevelType w:val="hybridMultilevel"/>
    <w:tmpl w:val="A8B0F8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1AF31F8"/>
    <w:multiLevelType w:val="hybridMultilevel"/>
    <w:tmpl w:val="CD1E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327E"/>
    <w:multiLevelType w:val="hybridMultilevel"/>
    <w:tmpl w:val="CBD2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6820"/>
    <w:multiLevelType w:val="hybridMultilevel"/>
    <w:tmpl w:val="BBDEB324"/>
    <w:lvl w:ilvl="0" w:tplc="DE2238AA">
      <w:start w:val="1"/>
      <w:numFmt w:val="lowerLetter"/>
      <w:pStyle w:val="Alnea"/>
      <w:lvlText w:val="%1)"/>
      <w:lvlJc w:val="left"/>
      <w:pPr>
        <w:ind w:left="0" w:firstLine="7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B17F24"/>
    <w:multiLevelType w:val="hybridMultilevel"/>
    <w:tmpl w:val="D23C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586"/>
    <w:multiLevelType w:val="hybridMultilevel"/>
    <w:tmpl w:val="E7A8B4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16370A6"/>
    <w:multiLevelType w:val="hybridMultilevel"/>
    <w:tmpl w:val="6E76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A7299"/>
    <w:multiLevelType w:val="hybridMultilevel"/>
    <w:tmpl w:val="5514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D76DA"/>
    <w:multiLevelType w:val="hybridMultilevel"/>
    <w:tmpl w:val="D35E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D2878"/>
    <w:multiLevelType w:val="hybridMultilevel"/>
    <w:tmpl w:val="6012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9244">
    <w:abstractNumId w:val="4"/>
  </w:num>
  <w:num w:numId="2" w16cid:durableId="255211297">
    <w:abstractNumId w:val="13"/>
  </w:num>
  <w:num w:numId="3" w16cid:durableId="1561938288">
    <w:abstractNumId w:val="2"/>
  </w:num>
  <w:num w:numId="4" w16cid:durableId="490483273">
    <w:abstractNumId w:val="16"/>
  </w:num>
  <w:num w:numId="5" w16cid:durableId="1105033647">
    <w:abstractNumId w:val="1"/>
  </w:num>
  <w:num w:numId="6" w16cid:durableId="1033532360">
    <w:abstractNumId w:val="5"/>
  </w:num>
  <w:num w:numId="7" w16cid:durableId="707949580">
    <w:abstractNumId w:val="11"/>
  </w:num>
  <w:num w:numId="8" w16cid:durableId="1203984616">
    <w:abstractNumId w:val="0"/>
  </w:num>
  <w:num w:numId="9" w16cid:durableId="2044092255">
    <w:abstractNumId w:val="17"/>
  </w:num>
  <w:num w:numId="10" w16cid:durableId="1323705440">
    <w:abstractNumId w:val="8"/>
  </w:num>
  <w:num w:numId="11" w16cid:durableId="1361082750">
    <w:abstractNumId w:val="6"/>
  </w:num>
  <w:num w:numId="12" w16cid:durableId="1156456302">
    <w:abstractNumId w:val="19"/>
  </w:num>
  <w:num w:numId="13" w16cid:durableId="1567842051">
    <w:abstractNumId w:val="12"/>
  </w:num>
  <w:num w:numId="14" w16cid:durableId="1759056876">
    <w:abstractNumId w:val="3"/>
  </w:num>
  <w:num w:numId="15" w16cid:durableId="451168091">
    <w:abstractNumId w:val="10"/>
  </w:num>
  <w:num w:numId="16" w16cid:durableId="773550683">
    <w:abstractNumId w:val="15"/>
  </w:num>
  <w:num w:numId="17" w16cid:durableId="334571609">
    <w:abstractNumId w:val="9"/>
  </w:num>
  <w:num w:numId="18" w16cid:durableId="1421178246">
    <w:abstractNumId w:val="18"/>
  </w:num>
  <w:num w:numId="19" w16cid:durableId="2017996014">
    <w:abstractNumId w:val="14"/>
  </w:num>
  <w:num w:numId="20" w16cid:durableId="51264940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81"/>
    <w:rsid w:val="000016C3"/>
    <w:rsid w:val="00002C7C"/>
    <w:rsid w:val="00003EE9"/>
    <w:rsid w:val="000112B5"/>
    <w:rsid w:val="000130EC"/>
    <w:rsid w:val="00014070"/>
    <w:rsid w:val="0001415E"/>
    <w:rsid w:val="00015135"/>
    <w:rsid w:val="000155EA"/>
    <w:rsid w:val="00016720"/>
    <w:rsid w:val="00020524"/>
    <w:rsid w:val="0002356C"/>
    <w:rsid w:val="00023666"/>
    <w:rsid w:val="000258F5"/>
    <w:rsid w:val="000263C9"/>
    <w:rsid w:val="0002740C"/>
    <w:rsid w:val="00035B36"/>
    <w:rsid w:val="000376AE"/>
    <w:rsid w:val="00040D0A"/>
    <w:rsid w:val="0005474A"/>
    <w:rsid w:val="00062EFF"/>
    <w:rsid w:val="00064757"/>
    <w:rsid w:val="00064B06"/>
    <w:rsid w:val="0006532E"/>
    <w:rsid w:val="00073713"/>
    <w:rsid w:val="0008149C"/>
    <w:rsid w:val="00086AA7"/>
    <w:rsid w:val="00090B99"/>
    <w:rsid w:val="00092FA0"/>
    <w:rsid w:val="00097733"/>
    <w:rsid w:val="00097FF7"/>
    <w:rsid w:val="000A0A29"/>
    <w:rsid w:val="000A2169"/>
    <w:rsid w:val="000A4031"/>
    <w:rsid w:val="000A62AE"/>
    <w:rsid w:val="000C5682"/>
    <w:rsid w:val="000E76FE"/>
    <w:rsid w:val="000F34B3"/>
    <w:rsid w:val="000F3AFF"/>
    <w:rsid w:val="00103922"/>
    <w:rsid w:val="00105A52"/>
    <w:rsid w:val="001241F7"/>
    <w:rsid w:val="00130C08"/>
    <w:rsid w:val="00131283"/>
    <w:rsid w:val="00134544"/>
    <w:rsid w:val="00137B09"/>
    <w:rsid w:val="0014736A"/>
    <w:rsid w:val="00151EB1"/>
    <w:rsid w:val="001717CD"/>
    <w:rsid w:val="0017388C"/>
    <w:rsid w:val="00191DD9"/>
    <w:rsid w:val="00193D76"/>
    <w:rsid w:val="0019641A"/>
    <w:rsid w:val="001A3C4F"/>
    <w:rsid w:val="001A4C60"/>
    <w:rsid w:val="001A57A3"/>
    <w:rsid w:val="001B3A61"/>
    <w:rsid w:val="001B3D1D"/>
    <w:rsid w:val="001B4672"/>
    <w:rsid w:val="001B7E40"/>
    <w:rsid w:val="001C53F5"/>
    <w:rsid w:val="001C58E3"/>
    <w:rsid w:val="001D5305"/>
    <w:rsid w:val="001F2194"/>
    <w:rsid w:val="001F36EF"/>
    <w:rsid w:val="001F6035"/>
    <w:rsid w:val="001F63E6"/>
    <w:rsid w:val="001F6972"/>
    <w:rsid w:val="00215B2C"/>
    <w:rsid w:val="00215DE5"/>
    <w:rsid w:val="0022624F"/>
    <w:rsid w:val="002305E1"/>
    <w:rsid w:val="00232014"/>
    <w:rsid w:val="00252948"/>
    <w:rsid w:val="00260619"/>
    <w:rsid w:val="00273CA5"/>
    <w:rsid w:val="00292C30"/>
    <w:rsid w:val="00295561"/>
    <w:rsid w:val="002A5D22"/>
    <w:rsid w:val="002A66BE"/>
    <w:rsid w:val="002B0479"/>
    <w:rsid w:val="002B312A"/>
    <w:rsid w:val="002B4FA6"/>
    <w:rsid w:val="002E6D53"/>
    <w:rsid w:val="002F05B7"/>
    <w:rsid w:val="00306C9E"/>
    <w:rsid w:val="00310954"/>
    <w:rsid w:val="00325A28"/>
    <w:rsid w:val="00330DD2"/>
    <w:rsid w:val="00335B7C"/>
    <w:rsid w:val="00343BBB"/>
    <w:rsid w:val="00346ED3"/>
    <w:rsid w:val="003501E1"/>
    <w:rsid w:val="00366AF2"/>
    <w:rsid w:val="00380E0B"/>
    <w:rsid w:val="0039311D"/>
    <w:rsid w:val="003946F5"/>
    <w:rsid w:val="003A0276"/>
    <w:rsid w:val="003A0EE7"/>
    <w:rsid w:val="003A1012"/>
    <w:rsid w:val="003A5188"/>
    <w:rsid w:val="003B1B05"/>
    <w:rsid w:val="003B558A"/>
    <w:rsid w:val="003C54C6"/>
    <w:rsid w:val="003D5F5E"/>
    <w:rsid w:val="003E22FC"/>
    <w:rsid w:val="003E2E92"/>
    <w:rsid w:val="003E3666"/>
    <w:rsid w:val="003E5D1D"/>
    <w:rsid w:val="003F5775"/>
    <w:rsid w:val="003F6153"/>
    <w:rsid w:val="0040393E"/>
    <w:rsid w:val="00412C41"/>
    <w:rsid w:val="004145EC"/>
    <w:rsid w:val="0043517E"/>
    <w:rsid w:val="00435A54"/>
    <w:rsid w:val="00435D5D"/>
    <w:rsid w:val="00465AF7"/>
    <w:rsid w:val="0047001B"/>
    <w:rsid w:val="0048216F"/>
    <w:rsid w:val="00482A3E"/>
    <w:rsid w:val="00486A6A"/>
    <w:rsid w:val="00494D9F"/>
    <w:rsid w:val="004B7769"/>
    <w:rsid w:val="004D116D"/>
    <w:rsid w:val="004D3FCF"/>
    <w:rsid w:val="004D55AF"/>
    <w:rsid w:val="004E171C"/>
    <w:rsid w:val="004E1FD4"/>
    <w:rsid w:val="004F7BA9"/>
    <w:rsid w:val="005017A2"/>
    <w:rsid w:val="005335F9"/>
    <w:rsid w:val="00534622"/>
    <w:rsid w:val="00541FB2"/>
    <w:rsid w:val="00546F39"/>
    <w:rsid w:val="0055279D"/>
    <w:rsid w:val="0056102B"/>
    <w:rsid w:val="00577C59"/>
    <w:rsid w:val="00586047"/>
    <w:rsid w:val="00590391"/>
    <w:rsid w:val="00595380"/>
    <w:rsid w:val="00596532"/>
    <w:rsid w:val="005A7671"/>
    <w:rsid w:val="005B6742"/>
    <w:rsid w:val="005B6A20"/>
    <w:rsid w:val="005B713E"/>
    <w:rsid w:val="005C3D47"/>
    <w:rsid w:val="005C4B97"/>
    <w:rsid w:val="005C635E"/>
    <w:rsid w:val="005D1DD5"/>
    <w:rsid w:val="005D1F77"/>
    <w:rsid w:val="005E0556"/>
    <w:rsid w:val="005F22CA"/>
    <w:rsid w:val="00604AB5"/>
    <w:rsid w:val="0061256B"/>
    <w:rsid w:val="0062049A"/>
    <w:rsid w:val="006210D4"/>
    <w:rsid w:val="00625433"/>
    <w:rsid w:val="00627E98"/>
    <w:rsid w:val="00632694"/>
    <w:rsid w:val="00633E5A"/>
    <w:rsid w:val="006368FC"/>
    <w:rsid w:val="00650164"/>
    <w:rsid w:val="00650ED1"/>
    <w:rsid w:val="006512E7"/>
    <w:rsid w:val="00660413"/>
    <w:rsid w:val="00670A10"/>
    <w:rsid w:val="00673887"/>
    <w:rsid w:val="0067590D"/>
    <w:rsid w:val="00691113"/>
    <w:rsid w:val="006A0AE8"/>
    <w:rsid w:val="006A19A1"/>
    <w:rsid w:val="006A4D54"/>
    <w:rsid w:val="006C2861"/>
    <w:rsid w:val="006C2E81"/>
    <w:rsid w:val="006C49C9"/>
    <w:rsid w:val="006C6F28"/>
    <w:rsid w:val="006D7461"/>
    <w:rsid w:val="006E1DDE"/>
    <w:rsid w:val="006E4733"/>
    <w:rsid w:val="006F0597"/>
    <w:rsid w:val="006F1A86"/>
    <w:rsid w:val="006F5A6E"/>
    <w:rsid w:val="0071205A"/>
    <w:rsid w:val="0071576B"/>
    <w:rsid w:val="007325CB"/>
    <w:rsid w:val="00737999"/>
    <w:rsid w:val="00741111"/>
    <w:rsid w:val="00741991"/>
    <w:rsid w:val="00761378"/>
    <w:rsid w:val="00761CBD"/>
    <w:rsid w:val="0076333F"/>
    <w:rsid w:val="0076580A"/>
    <w:rsid w:val="00766078"/>
    <w:rsid w:val="00770990"/>
    <w:rsid w:val="007737D4"/>
    <w:rsid w:val="00784513"/>
    <w:rsid w:val="00785C87"/>
    <w:rsid w:val="007950A6"/>
    <w:rsid w:val="007A3888"/>
    <w:rsid w:val="007A6EA0"/>
    <w:rsid w:val="007C1C01"/>
    <w:rsid w:val="007D14FC"/>
    <w:rsid w:val="007E0100"/>
    <w:rsid w:val="007F630C"/>
    <w:rsid w:val="007F64CB"/>
    <w:rsid w:val="008051E5"/>
    <w:rsid w:val="00806468"/>
    <w:rsid w:val="008137C4"/>
    <w:rsid w:val="00815E10"/>
    <w:rsid w:val="00816644"/>
    <w:rsid w:val="008252FE"/>
    <w:rsid w:val="00826921"/>
    <w:rsid w:val="0083076C"/>
    <w:rsid w:val="0083218F"/>
    <w:rsid w:val="00837C31"/>
    <w:rsid w:val="00840DA0"/>
    <w:rsid w:val="0084222F"/>
    <w:rsid w:val="00844BEB"/>
    <w:rsid w:val="00851CB3"/>
    <w:rsid w:val="00854333"/>
    <w:rsid w:val="00856759"/>
    <w:rsid w:val="008609C4"/>
    <w:rsid w:val="00861454"/>
    <w:rsid w:val="0086198A"/>
    <w:rsid w:val="00862D7F"/>
    <w:rsid w:val="00863EDC"/>
    <w:rsid w:val="0088428E"/>
    <w:rsid w:val="008851F9"/>
    <w:rsid w:val="00887539"/>
    <w:rsid w:val="00887805"/>
    <w:rsid w:val="00892E78"/>
    <w:rsid w:val="008937E2"/>
    <w:rsid w:val="008B6260"/>
    <w:rsid w:val="008C0AA1"/>
    <w:rsid w:val="008C0E9E"/>
    <w:rsid w:val="008C14CD"/>
    <w:rsid w:val="008C18A3"/>
    <w:rsid w:val="008C23F0"/>
    <w:rsid w:val="008C274E"/>
    <w:rsid w:val="008D0C89"/>
    <w:rsid w:val="008D4CD8"/>
    <w:rsid w:val="008D6949"/>
    <w:rsid w:val="008D71F7"/>
    <w:rsid w:val="008D7486"/>
    <w:rsid w:val="008E3838"/>
    <w:rsid w:val="008F0664"/>
    <w:rsid w:val="00905442"/>
    <w:rsid w:val="009058BB"/>
    <w:rsid w:val="0090784A"/>
    <w:rsid w:val="009202EA"/>
    <w:rsid w:val="009237AE"/>
    <w:rsid w:val="00951B52"/>
    <w:rsid w:val="00956AC3"/>
    <w:rsid w:val="00960F95"/>
    <w:rsid w:val="00961EE1"/>
    <w:rsid w:val="00963E9A"/>
    <w:rsid w:val="00970361"/>
    <w:rsid w:val="00970C0D"/>
    <w:rsid w:val="00972C9A"/>
    <w:rsid w:val="00974F43"/>
    <w:rsid w:val="00983404"/>
    <w:rsid w:val="00997922"/>
    <w:rsid w:val="009A05B8"/>
    <w:rsid w:val="009A375B"/>
    <w:rsid w:val="009A5733"/>
    <w:rsid w:val="009B251E"/>
    <w:rsid w:val="009B3F54"/>
    <w:rsid w:val="009C44FA"/>
    <w:rsid w:val="009D0ABC"/>
    <w:rsid w:val="009D5A1B"/>
    <w:rsid w:val="009E3B28"/>
    <w:rsid w:val="009F3F38"/>
    <w:rsid w:val="009F6F48"/>
    <w:rsid w:val="00A03AFC"/>
    <w:rsid w:val="00A0467C"/>
    <w:rsid w:val="00A107AD"/>
    <w:rsid w:val="00A109C9"/>
    <w:rsid w:val="00A2522A"/>
    <w:rsid w:val="00A41479"/>
    <w:rsid w:val="00A554CF"/>
    <w:rsid w:val="00A5654A"/>
    <w:rsid w:val="00A64747"/>
    <w:rsid w:val="00A67A2B"/>
    <w:rsid w:val="00A76A47"/>
    <w:rsid w:val="00A77220"/>
    <w:rsid w:val="00A77252"/>
    <w:rsid w:val="00A82174"/>
    <w:rsid w:val="00A903A8"/>
    <w:rsid w:val="00A90793"/>
    <w:rsid w:val="00AA002B"/>
    <w:rsid w:val="00AD4242"/>
    <w:rsid w:val="00AD524B"/>
    <w:rsid w:val="00AE1750"/>
    <w:rsid w:val="00AE7F44"/>
    <w:rsid w:val="00AF0BFA"/>
    <w:rsid w:val="00AF5677"/>
    <w:rsid w:val="00B012E7"/>
    <w:rsid w:val="00B04002"/>
    <w:rsid w:val="00B109CF"/>
    <w:rsid w:val="00B135DA"/>
    <w:rsid w:val="00B15A95"/>
    <w:rsid w:val="00B403E9"/>
    <w:rsid w:val="00B411AA"/>
    <w:rsid w:val="00B4262A"/>
    <w:rsid w:val="00B44A23"/>
    <w:rsid w:val="00B52F22"/>
    <w:rsid w:val="00B54B7B"/>
    <w:rsid w:val="00B55502"/>
    <w:rsid w:val="00B81A73"/>
    <w:rsid w:val="00B90D74"/>
    <w:rsid w:val="00B92CEC"/>
    <w:rsid w:val="00BA1F46"/>
    <w:rsid w:val="00BA6912"/>
    <w:rsid w:val="00BB3FDF"/>
    <w:rsid w:val="00BB6DCE"/>
    <w:rsid w:val="00BC133B"/>
    <w:rsid w:val="00BE12C6"/>
    <w:rsid w:val="00BE35F1"/>
    <w:rsid w:val="00BE58DD"/>
    <w:rsid w:val="00C0074D"/>
    <w:rsid w:val="00C00FA2"/>
    <w:rsid w:val="00C033E4"/>
    <w:rsid w:val="00C21F0A"/>
    <w:rsid w:val="00C237AB"/>
    <w:rsid w:val="00C2403F"/>
    <w:rsid w:val="00C34C0B"/>
    <w:rsid w:val="00C42F76"/>
    <w:rsid w:val="00C44E5E"/>
    <w:rsid w:val="00C51D28"/>
    <w:rsid w:val="00C56285"/>
    <w:rsid w:val="00C566C9"/>
    <w:rsid w:val="00C73BF9"/>
    <w:rsid w:val="00C77B1F"/>
    <w:rsid w:val="00C84E02"/>
    <w:rsid w:val="00CA5DAC"/>
    <w:rsid w:val="00CB3A08"/>
    <w:rsid w:val="00CC0EF8"/>
    <w:rsid w:val="00CC5AC0"/>
    <w:rsid w:val="00CD66C7"/>
    <w:rsid w:val="00CD75A3"/>
    <w:rsid w:val="00CE0004"/>
    <w:rsid w:val="00CE25B1"/>
    <w:rsid w:val="00CF2099"/>
    <w:rsid w:val="00CF6008"/>
    <w:rsid w:val="00D03E41"/>
    <w:rsid w:val="00D16D5A"/>
    <w:rsid w:val="00D22542"/>
    <w:rsid w:val="00D2564C"/>
    <w:rsid w:val="00D274D4"/>
    <w:rsid w:val="00D323EF"/>
    <w:rsid w:val="00D43034"/>
    <w:rsid w:val="00D51468"/>
    <w:rsid w:val="00D51F5B"/>
    <w:rsid w:val="00D54EDE"/>
    <w:rsid w:val="00D55DE3"/>
    <w:rsid w:val="00D6369F"/>
    <w:rsid w:val="00D72BE8"/>
    <w:rsid w:val="00D76AA5"/>
    <w:rsid w:val="00D82EF6"/>
    <w:rsid w:val="00D847D9"/>
    <w:rsid w:val="00D858F2"/>
    <w:rsid w:val="00D91A09"/>
    <w:rsid w:val="00D93C5E"/>
    <w:rsid w:val="00DA395A"/>
    <w:rsid w:val="00DA3C42"/>
    <w:rsid w:val="00DB3384"/>
    <w:rsid w:val="00DC0E0B"/>
    <w:rsid w:val="00DC58C2"/>
    <w:rsid w:val="00DC7368"/>
    <w:rsid w:val="00DE09DB"/>
    <w:rsid w:val="00DE2CD6"/>
    <w:rsid w:val="00DE3D9E"/>
    <w:rsid w:val="00DE3DC7"/>
    <w:rsid w:val="00DF0792"/>
    <w:rsid w:val="00DF237A"/>
    <w:rsid w:val="00DF75CC"/>
    <w:rsid w:val="00E055A5"/>
    <w:rsid w:val="00E061AB"/>
    <w:rsid w:val="00E076C6"/>
    <w:rsid w:val="00E13B5F"/>
    <w:rsid w:val="00E202E3"/>
    <w:rsid w:val="00E2178C"/>
    <w:rsid w:val="00E35B31"/>
    <w:rsid w:val="00E41820"/>
    <w:rsid w:val="00E56C22"/>
    <w:rsid w:val="00E72159"/>
    <w:rsid w:val="00E8023F"/>
    <w:rsid w:val="00E807DD"/>
    <w:rsid w:val="00E93DD9"/>
    <w:rsid w:val="00E95493"/>
    <w:rsid w:val="00EA027E"/>
    <w:rsid w:val="00EA44EA"/>
    <w:rsid w:val="00EC5C1B"/>
    <w:rsid w:val="00ED14A7"/>
    <w:rsid w:val="00ED6426"/>
    <w:rsid w:val="00ED69BB"/>
    <w:rsid w:val="00EE1726"/>
    <w:rsid w:val="00F11A03"/>
    <w:rsid w:val="00F1613B"/>
    <w:rsid w:val="00F2400E"/>
    <w:rsid w:val="00F327B8"/>
    <w:rsid w:val="00F3527E"/>
    <w:rsid w:val="00F3604E"/>
    <w:rsid w:val="00F3607E"/>
    <w:rsid w:val="00F371CA"/>
    <w:rsid w:val="00F37890"/>
    <w:rsid w:val="00F43717"/>
    <w:rsid w:val="00F44408"/>
    <w:rsid w:val="00F62B80"/>
    <w:rsid w:val="00F678F4"/>
    <w:rsid w:val="00F7122C"/>
    <w:rsid w:val="00F71F3B"/>
    <w:rsid w:val="00F732D3"/>
    <w:rsid w:val="00F81459"/>
    <w:rsid w:val="00F82B7D"/>
    <w:rsid w:val="00F855E8"/>
    <w:rsid w:val="00F85769"/>
    <w:rsid w:val="00F91F07"/>
    <w:rsid w:val="00F97111"/>
    <w:rsid w:val="00FA18FF"/>
    <w:rsid w:val="00FB4B48"/>
    <w:rsid w:val="00FC082F"/>
    <w:rsid w:val="00FC3958"/>
    <w:rsid w:val="00FC692E"/>
    <w:rsid w:val="00FD1B5B"/>
    <w:rsid w:val="00FE038F"/>
    <w:rsid w:val="00FE4AEB"/>
    <w:rsid w:val="00FE6B39"/>
    <w:rsid w:val="00FF6177"/>
    <w:rsid w:val="00FF78E3"/>
    <w:rsid w:val="03F880BC"/>
    <w:rsid w:val="04C5BB48"/>
    <w:rsid w:val="05EC9DAF"/>
    <w:rsid w:val="0C281811"/>
    <w:rsid w:val="0D9325CF"/>
    <w:rsid w:val="1DA0B82C"/>
    <w:rsid w:val="1EADE2A0"/>
    <w:rsid w:val="2408CCB9"/>
    <w:rsid w:val="29610F8C"/>
    <w:rsid w:val="2EC4C79A"/>
    <w:rsid w:val="35664B1B"/>
    <w:rsid w:val="3F39416C"/>
    <w:rsid w:val="4F0075AE"/>
    <w:rsid w:val="54D79746"/>
    <w:rsid w:val="67DE118A"/>
    <w:rsid w:val="7BA8A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CE43B"/>
  <w15:chartTrackingRefBased/>
  <w15:docId w15:val="{A577F0ED-D1AC-E64F-B531-71D0410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6C2E81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6C2E81"/>
    <w:pPr>
      <w:keepNext/>
      <w:keepLines/>
      <w:numPr>
        <w:numId w:val="1"/>
      </w:numPr>
      <w:tabs>
        <w:tab w:val="left" w:pos="284"/>
        <w:tab w:val="left" w:pos="1701"/>
      </w:tabs>
      <w:spacing w:before="120" w:after="120"/>
      <w:outlineLvl w:val="0"/>
    </w:pPr>
    <w:rPr>
      <w:b/>
      <w:bCs/>
      <w:caps/>
      <w:szCs w:val="28"/>
      <w:lang w:val="x-none" w:eastAsia="x-none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6C2E81"/>
    <w:pPr>
      <w:keepNext/>
      <w:keepLines/>
      <w:numPr>
        <w:ilvl w:val="1"/>
        <w:numId w:val="1"/>
      </w:numPr>
      <w:tabs>
        <w:tab w:val="left" w:pos="0"/>
      </w:tabs>
      <w:spacing w:before="120" w:after="120"/>
      <w:ind w:left="578" w:hanging="578"/>
      <w:outlineLvl w:val="1"/>
    </w:pPr>
    <w:rPr>
      <w:bCs/>
      <w:caps/>
      <w:noProof/>
      <w:szCs w:val="26"/>
      <w:lang w:val="x-none" w:eastAsia="x-none"/>
    </w:rPr>
  </w:style>
  <w:style w:type="paragraph" w:styleId="Ttulo3">
    <w:name w:val="heading 3"/>
    <w:basedOn w:val="Normal"/>
    <w:next w:val="texto"/>
    <w:link w:val="Ttulo3Char"/>
    <w:uiPriority w:val="9"/>
    <w:unhideWhenUsed/>
    <w:qFormat/>
    <w:rsid w:val="008851F9"/>
    <w:pPr>
      <w:keepNext/>
      <w:keepLines/>
      <w:numPr>
        <w:ilvl w:val="2"/>
        <w:numId w:val="1"/>
      </w:numPr>
      <w:spacing w:after="240"/>
      <w:ind w:left="0" w:firstLine="0"/>
      <w:jc w:val="left"/>
      <w:outlineLvl w:val="2"/>
    </w:pPr>
    <w:rPr>
      <w:b/>
      <w:bCs/>
      <w:noProof/>
      <w:lang w:val="x-none" w:eastAsia="x-none"/>
    </w:rPr>
  </w:style>
  <w:style w:type="paragraph" w:styleId="Ttulo4">
    <w:name w:val="heading 4"/>
    <w:basedOn w:val="Normal"/>
    <w:next w:val="texto"/>
    <w:link w:val="Ttulo4Char"/>
    <w:uiPriority w:val="9"/>
    <w:unhideWhenUsed/>
    <w:qFormat/>
    <w:rsid w:val="006C2E81"/>
    <w:pPr>
      <w:keepNext/>
      <w:keepLines/>
      <w:numPr>
        <w:ilvl w:val="3"/>
        <w:numId w:val="1"/>
      </w:numPr>
      <w:spacing w:after="240"/>
      <w:ind w:left="2880" w:hanging="360"/>
      <w:outlineLvl w:val="3"/>
    </w:pPr>
    <w:rPr>
      <w:bCs/>
      <w:i/>
      <w:iCs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C2E81"/>
    <w:pPr>
      <w:keepNext/>
      <w:keepLines/>
      <w:numPr>
        <w:ilvl w:val="4"/>
        <w:numId w:val="1"/>
      </w:numPr>
      <w:ind w:left="3600" w:hanging="360"/>
      <w:outlineLvl w:val="4"/>
    </w:pPr>
    <w:rPr>
      <w:i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6C2E81"/>
    <w:pPr>
      <w:keepNext/>
      <w:keepLines/>
      <w:numPr>
        <w:ilvl w:val="5"/>
        <w:numId w:val="1"/>
      </w:numPr>
      <w:spacing w:before="200"/>
      <w:ind w:left="4320" w:hanging="18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2E81"/>
    <w:pPr>
      <w:keepNext/>
      <w:keepLines/>
      <w:numPr>
        <w:ilvl w:val="6"/>
        <w:numId w:val="1"/>
      </w:numPr>
      <w:spacing w:before="200"/>
      <w:ind w:left="5040" w:hanging="36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2E81"/>
    <w:pPr>
      <w:keepNext/>
      <w:keepLines/>
      <w:numPr>
        <w:ilvl w:val="7"/>
        <w:numId w:val="1"/>
      </w:numPr>
      <w:spacing w:before="200"/>
      <w:ind w:left="5760" w:hanging="36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2E81"/>
    <w:pPr>
      <w:keepNext/>
      <w:keepLines/>
      <w:numPr>
        <w:ilvl w:val="8"/>
        <w:numId w:val="1"/>
      </w:numPr>
      <w:spacing w:before="200"/>
      <w:ind w:left="6480" w:hanging="18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C2E81"/>
    <w:rPr>
      <w:rFonts w:ascii="Arial" w:eastAsia="Times New Roman" w:hAnsi="Arial" w:cs="Times New Roman"/>
      <w:b/>
      <w:bCs/>
      <w:caps/>
      <w:color w:val="000000"/>
      <w:sz w:val="24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6C2E81"/>
    <w:rPr>
      <w:rFonts w:ascii="Arial" w:eastAsia="Times New Roman" w:hAnsi="Arial" w:cs="Times New Roman"/>
      <w:bCs/>
      <w:caps/>
      <w:noProof/>
      <w:color w:val="000000"/>
      <w:sz w:val="24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8851F9"/>
    <w:rPr>
      <w:rFonts w:ascii="Arial" w:eastAsia="Times New Roman" w:hAnsi="Arial" w:cs="Times New Roman"/>
      <w:b/>
      <w:bCs/>
      <w:noProof/>
      <w:color w:val="000000"/>
      <w:sz w:val="24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6C2E81"/>
    <w:rPr>
      <w:rFonts w:ascii="Arial" w:eastAsia="Times New Roman" w:hAnsi="Arial" w:cs="Times New Roman"/>
      <w:bCs/>
      <w:i/>
      <w:iCs/>
      <w:color w:val="000000"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6C2E81"/>
    <w:rPr>
      <w:rFonts w:ascii="Arial" w:eastAsia="Times New Roman" w:hAnsi="Arial" w:cs="Times New Roman"/>
      <w:i/>
      <w:color w:val="000000"/>
      <w:sz w:val="24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2E81"/>
    <w:rPr>
      <w:rFonts w:ascii="Cambria" w:eastAsia="Times New Roman" w:hAnsi="Cambria" w:cs="Times New Roman"/>
      <w:i/>
      <w:iCs/>
      <w:color w:val="243F60"/>
      <w:sz w:val="24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2E81"/>
    <w:rPr>
      <w:rFonts w:ascii="Cambria" w:eastAsia="Times New Roman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2E81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2E8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6C2E81"/>
    <w:rPr>
      <w:b/>
      <w:noProof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2E81"/>
    <w:pPr>
      <w:tabs>
        <w:tab w:val="center" w:pos="4252"/>
        <w:tab w:val="right" w:pos="8504"/>
      </w:tabs>
    </w:pPr>
    <w:rPr>
      <w:rFonts w:eastAsia="Calibri"/>
      <w:color w:val="auto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2E81"/>
    <w:rPr>
      <w:rFonts w:ascii="Arial" w:eastAsia="Calibri" w:hAnsi="Arial" w:cs="Times New Roman"/>
      <w:sz w:val="24"/>
      <w:szCs w:val="20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6C2E81"/>
    <w:pPr>
      <w:tabs>
        <w:tab w:val="left" w:pos="567"/>
        <w:tab w:val="left" w:pos="854"/>
        <w:tab w:val="left" w:pos="1320"/>
        <w:tab w:val="right" w:leader="dot" w:pos="9071"/>
      </w:tabs>
      <w:spacing w:before="240"/>
    </w:pPr>
    <w:rPr>
      <w:b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C2E81"/>
    <w:pPr>
      <w:tabs>
        <w:tab w:val="left" w:pos="567"/>
        <w:tab w:val="left" w:pos="709"/>
        <w:tab w:val="left" w:pos="854"/>
        <w:tab w:val="right" w:leader="dot" w:pos="9071"/>
      </w:tabs>
    </w:pPr>
    <w:rPr>
      <w:caps/>
      <w:noProof/>
      <w:szCs w:val="24"/>
    </w:rPr>
  </w:style>
  <w:style w:type="paragraph" w:styleId="Citao">
    <w:name w:val="Quote"/>
    <w:basedOn w:val="Normal"/>
    <w:next w:val="texto"/>
    <w:link w:val="CitaoChar"/>
    <w:uiPriority w:val="29"/>
    <w:rsid w:val="006C2E81"/>
    <w:pPr>
      <w:spacing w:before="120" w:after="120"/>
      <w:ind w:left="2268"/>
    </w:pPr>
    <w:rPr>
      <w:sz w:val="20"/>
      <w:szCs w:val="24"/>
      <w:lang w:val="x-none"/>
    </w:rPr>
  </w:style>
  <w:style w:type="character" w:customStyle="1" w:styleId="CitaoChar">
    <w:name w:val="Citação Char"/>
    <w:basedOn w:val="Fontepargpadro"/>
    <w:link w:val="Citao"/>
    <w:uiPriority w:val="29"/>
    <w:qFormat/>
    <w:rsid w:val="006C2E81"/>
    <w:rPr>
      <w:rFonts w:ascii="Arial" w:eastAsia="Times New Roman" w:hAnsi="Arial" w:cs="Times New Roman"/>
      <w:color w:val="000000"/>
      <w:sz w:val="20"/>
      <w:szCs w:val="24"/>
      <w:lang w:val="x-none" w:eastAsia="pt-BR"/>
    </w:rPr>
  </w:style>
  <w:style w:type="paragraph" w:customStyle="1" w:styleId="texto">
    <w:name w:val="texto"/>
    <w:link w:val="textoChar"/>
    <w:qFormat/>
    <w:rsid w:val="006C2E81"/>
    <w:pPr>
      <w:spacing w:before="120" w:after="120" w:line="360" w:lineRule="auto"/>
      <w:ind w:firstLine="709"/>
      <w:jc w:val="both"/>
    </w:pPr>
    <w:rPr>
      <w:rFonts w:ascii="Arial" w:eastAsia="Calibri" w:hAnsi="Arial" w:cs="Arial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6C2E81"/>
    <w:pPr>
      <w:numPr>
        <w:numId w:val="0"/>
      </w:numPr>
      <w:tabs>
        <w:tab w:val="clear" w:pos="284"/>
      </w:tabs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</w:rPr>
  </w:style>
  <w:style w:type="character" w:customStyle="1" w:styleId="normaltextrun">
    <w:name w:val="normaltextrun"/>
    <w:basedOn w:val="Fontepargpadro"/>
    <w:rsid w:val="006C2E81"/>
  </w:style>
  <w:style w:type="paragraph" w:styleId="Sumrio3">
    <w:name w:val="toc 3"/>
    <w:basedOn w:val="Normal"/>
    <w:next w:val="Normal"/>
    <w:autoRedefine/>
    <w:uiPriority w:val="39"/>
    <w:unhideWhenUsed/>
    <w:rsid w:val="006C2E81"/>
    <w:pPr>
      <w:tabs>
        <w:tab w:val="left" w:pos="709"/>
        <w:tab w:val="right" w:leader="dot" w:pos="9061"/>
      </w:tabs>
      <w:spacing w:after="10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6C2E81"/>
    <w:pPr>
      <w:tabs>
        <w:tab w:val="left" w:pos="851"/>
        <w:tab w:val="right" w:leader="dot" w:pos="9061"/>
      </w:tabs>
      <w:spacing w:after="100"/>
    </w:pPr>
    <w:rPr>
      <w:i/>
    </w:rPr>
  </w:style>
  <w:style w:type="paragraph" w:customStyle="1" w:styleId="Legenda2">
    <w:name w:val="Legenda 2"/>
    <w:basedOn w:val="Legenda"/>
    <w:next w:val="texto"/>
    <w:uiPriority w:val="10"/>
    <w:qFormat/>
    <w:rsid w:val="00310954"/>
    <w:rPr>
      <w:bCs/>
      <w:iCs/>
      <w:color w:val="000000"/>
    </w:rPr>
  </w:style>
  <w:style w:type="paragraph" w:styleId="Legenda">
    <w:name w:val="caption"/>
    <w:basedOn w:val="Normal"/>
    <w:next w:val="Normal"/>
    <w:uiPriority w:val="10"/>
    <w:unhideWhenUsed/>
    <w:qFormat/>
    <w:rsid w:val="00737999"/>
    <w:pPr>
      <w:jc w:val="center"/>
    </w:pPr>
    <w:rPr>
      <w:color w:val="auto"/>
      <w:sz w:val="20"/>
    </w:rPr>
  </w:style>
  <w:style w:type="paragraph" w:styleId="Rodap">
    <w:name w:val="footer"/>
    <w:basedOn w:val="Normal"/>
    <w:link w:val="RodapChar"/>
    <w:uiPriority w:val="99"/>
    <w:unhideWhenUsed/>
    <w:rsid w:val="00C42F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F76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1"/>
    <w:semiHidden/>
    <w:rsid w:val="00BE58DD"/>
    <w:rPr>
      <w:b/>
      <w:bCs/>
      <w:caps/>
      <w:sz w:val="24"/>
      <w:szCs w:val="24"/>
    </w:rPr>
  </w:style>
  <w:style w:type="paragraph" w:styleId="Corpodetexto2">
    <w:name w:val="Body Text 2"/>
    <w:basedOn w:val="Normal"/>
    <w:link w:val="Corpodetexto2Char"/>
    <w:uiPriority w:val="1"/>
    <w:semiHidden/>
    <w:qFormat/>
    <w:rsid w:val="00BE58DD"/>
    <w:pPr>
      <w:jc w:val="center"/>
    </w:pPr>
    <w:rPr>
      <w:rFonts w:asciiTheme="minorHAnsi" w:eastAsiaTheme="minorHAnsi" w:hAnsiTheme="minorHAnsi" w:cstheme="minorBidi"/>
      <w:b/>
      <w:bCs/>
      <w:caps/>
      <w:color w:val="auto"/>
      <w:szCs w:val="24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E58DD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C14CD"/>
    <w:rPr>
      <w:color w:val="605E5C"/>
      <w:shd w:val="clear" w:color="auto" w:fill="E1DFDD"/>
    </w:rPr>
  </w:style>
  <w:style w:type="paragraph" w:customStyle="1" w:styleId="RefABNT">
    <w:name w:val="Ref. ABNT"/>
    <w:basedOn w:val="Normal"/>
    <w:uiPriority w:val="10"/>
    <w:qFormat/>
    <w:rsid w:val="00A64747"/>
    <w:pPr>
      <w:spacing w:after="360"/>
      <w:jc w:val="left"/>
    </w:pPr>
    <w:rPr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A67A2B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</w:rPr>
  </w:style>
  <w:style w:type="paragraph" w:customStyle="1" w:styleId="p1">
    <w:name w:val="p1"/>
    <w:basedOn w:val="Normal"/>
    <w:rsid w:val="00A0467C"/>
    <w:pPr>
      <w:jc w:val="left"/>
    </w:pPr>
    <w:rPr>
      <w:rFonts w:ascii="Chalkboard SE" w:eastAsiaTheme="minorEastAsia" w:hAnsi="Chalkboard SE"/>
      <w:sz w:val="38"/>
      <w:szCs w:val="38"/>
    </w:rPr>
  </w:style>
  <w:style w:type="character" w:customStyle="1" w:styleId="s1">
    <w:name w:val="s1"/>
    <w:basedOn w:val="Fontepargpadro"/>
    <w:rsid w:val="00A0467C"/>
    <w:rPr>
      <w:rFonts w:ascii="ChalkboardSE-Regular" w:hAnsi="ChalkboardSE-Regular" w:hint="default"/>
      <w:b w:val="0"/>
      <w:bCs w:val="0"/>
      <w:i w:val="0"/>
      <w:iCs w:val="0"/>
      <w:sz w:val="38"/>
      <w:szCs w:val="38"/>
    </w:rPr>
  </w:style>
  <w:style w:type="character" w:customStyle="1" w:styleId="apple-converted-space">
    <w:name w:val="apple-converted-space"/>
    <w:basedOn w:val="Fontepargpadro"/>
    <w:rsid w:val="00A0467C"/>
  </w:style>
  <w:style w:type="table" w:styleId="Tabelacomgrade">
    <w:name w:val="Table Grid"/>
    <w:basedOn w:val="Tabelanormal"/>
    <w:uiPriority w:val="59"/>
    <w:rsid w:val="00103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0784A"/>
    <w:rPr>
      <w:color w:val="954F72" w:themeColor="followedHyperlink"/>
      <w:u w:val="single"/>
    </w:rPr>
  </w:style>
  <w:style w:type="paragraph" w:customStyle="1" w:styleId="CitABNT">
    <w:name w:val="Cit.ABNT"/>
    <w:basedOn w:val="Citao"/>
    <w:uiPriority w:val="10"/>
    <w:qFormat/>
    <w:rsid w:val="006D7461"/>
  </w:style>
  <w:style w:type="paragraph" w:customStyle="1" w:styleId="Referncias">
    <w:name w:val="Referências"/>
    <w:basedOn w:val="Normal"/>
    <w:uiPriority w:val="10"/>
    <w:qFormat/>
    <w:rsid w:val="00062EFF"/>
    <w:pPr>
      <w:spacing w:after="240"/>
    </w:pPr>
    <w:rPr>
      <w:rFonts w:eastAsiaTheme="minorHAnsi" w:cs="Arial"/>
      <w:bCs/>
      <w:color w:val="auto"/>
      <w:szCs w:val="24"/>
      <w:lang w:eastAsia="en-US"/>
    </w:rPr>
  </w:style>
  <w:style w:type="character" w:customStyle="1" w:styleId="style-scope">
    <w:name w:val="style-scope"/>
    <w:basedOn w:val="Fontepargpadro"/>
    <w:rsid w:val="00B92CEC"/>
  </w:style>
  <w:style w:type="paragraph" w:styleId="SemEspaamento">
    <w:name w:val="No Spacing"/>
    <w:aliases w:val="Tabela"/>
    <w:uiPriority w:val="1"/>
    <w:qFormat/>
    <w:rsid w:val="00CF2099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295561"/>
  </w:style>
  <w:style w:type="character" w:styleId="Forte">
    <w:name w:val="Strong"/>
    <w:basedOn w:val="Fontepargpadro"/>
    <w:uiPriority w:val="22"/>
    <w:qFormat/>
    <w:rsid w:val="00C84E02"/>
    <w:rPr>
      <w:b/>
      <w:bCs/>
    </w:rPr>
  </w:style>
  <w:style w:type="paragraph" w:customStyle="1" w:styleId="Alnea">
    <w:name w:val="Alínea"/>
    <w:basedOn w:val="texto"/>
    <w:next w:val="texto"/>
    <w:uiPriority w:val="11"/>
    <w:qFormat/>
    <w:rsid w:val="00586047"/>
    <w:pPr>
      <w:numPr>
        <w:numId w:val="2"/>
      </w:numPr>
      <w:tabs>
        <w:tab w:val="left" w:pos="993"/>
      </w:tabs>
      <w:ind w:left="993" w:hanging="284"/>
    </w:pPr>
    <w:rPr>
      <w:rFonts w:eastAsiaTheme="minorHAnsi"/>
    </w:rPr>
  </w:style>
  <w:style w:type="paragraph" w:customStyle="1" w:styleId="Subalinea">
    <w:name w:val="Subalinea"/>
    <w:basedOn w:val="texto"/>
    <w:link w:val="SubalineaChar"/>
    <w:uiPriority w:val="10"/>
    <w:qFormat/>
    <w:rsid w:val="00590391"/>
    <w:pPr>
      <w:numPr>
        <w:ilvl w:val="1"/>
        <w:numId w:val="3"/>
      </w:numPr>
      <w:ind w:left="1276" w:hanging="218"/>
    </w:pPr>
  </w:style>
  <w:style w:type="character" w:customStyle="1" w:styleId="textoChar">
    <w:name w:val="texto Char"/>
    <w:basedOn w:val="Fontepargpadro"/>
    <w:link w:val="texto"/>
    <w:rsid w:val="00590391"/>
    <w:rPr>
      <w:rFonts w:ascii="Arial" w:eastAsia="Calibri" w:hAnsi="Arial" w:cs="Arial"/>
      <w:sz w:val="24"/>
      <w:lang w:eastAsia="pt-BR"/>
    </w:rPr>
  </w:style>
  <w:style w:type="character" w:customStyle="1" w:styleId="SubalineaChar">
    <w:name w:val="Subalinea Char"/>
    <w:basedOn w:val="textoChar"/>
    <w:link w:val="Subalinea"/>
    <w:uiPriority w:val="10"/>
    <w:rsid w:val="00590391"/>
    <w:rPr>
      <w:rFonts w:ascii="Arial" w:eastAsia="Calibri" w:hAnsi="Arial" w:cs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36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aws.amazon.com/route5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cloudfront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AmazonS3/latest/dev/WebsiteHost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ercel/next.js/tree/canary/examples/blog-starter" TargetMode="External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extjs.org/doc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106F-0AE4-4DFB-9F04-15BE773B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350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ina</dc:creator>
  <cp:keywords/>
  <dc:description/>
  <cp:lastModifiedBy>BRUNO GOMES DE OLIVEIRA</cp:lastModifiedBy>
  <cp:revision>7</cp:revision>
  <dcterms:created xsi:type="dcterms:W3CDTF">2025-06-07T18:53:00Z</dcterms:created>
  <dcterms:modified xsi:type="dcterms:W3CDTF">2025-07-0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etDate">
    <vt:lpwstr>2025-04-12T11:44:56Z</vt:lpwstr>
  </property>
  <property fmtid="{D5CDD505-2E9C-101B-9397-08002B2CF9AE}" pid="4" name="MSIP_Label_b5339dd7-e0cb-43aa-a61d-fed1619267bf_Method">
    <vt:lpwstr>Privileged</vt:lpwstr>
  </property>
  <property fmtid="{D5CDD505-2E9C-101B-9397-08002B2CF9AE}" pid="5" name="MSIP_Label_b5339dd7-e0cb-43aa-a61d-fed1619267bf_Name">
    <vt:lpwstr>Public</vt:lpwstr>
  </property>
  <property fmtid="{D5CDD505-2E9C-101B-9397-08002B2CF9AE}" pid="6" name="MSIP_Label_b5339dd7-e0cb-43aa-a61d-fed1619267bf_SiteId">
    <vt:lpwstr>d2d2794a-61cc-4823-9690-8e288fd554cc</vt:lpwstr>
  </property>
  <property fmtid="{D5CDD505-2E9C-101B-9397-08002B2CF9AE}" pid="7" name="MSIP_Label_b5339dd7-e0cb-43aa-a61d-fed1619267bf_ActionId">
    <vt:lpwstr>252c5d9b-1574-4d8e-83d5-4c3b5d03ccce</vt:lpwstr>
  </property>
  <property fmtid="{D5CDD505-2E9C-101B-9397-08002B2CF9AE}" pid="8" name="MSIP_Label_b5339dd7-e0cb-43aa-a61d-fed1619267bf_ContentBits">
    <vt:lpwstr>0</vt:lpwstr>
  </property>
  <property fmtid="{D5CDD505-2E9C-101B-9397-08002B2CF9AE}" pid="9" name="MSIP_Label_b5339dd7-e0cb-43aa-a61d-fed1619267bf_Tag">
    <vt:lpwstr>10, 0, 1, 1</vt:lpwstr>
  </property>
</Properties>
</file>